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406E" w14:textId="5E1FAA04" w:rsidR="007B7ADE" w:rsidRPr="00681BB2" w:rsidRDefault="005D137D" w:rsidP="007B7ADE">
      <w:pPr>
        <w:pStyle w:val="Titre1"/>
      </w:pPr>
      <w:r w:rsidRPr="00B05EC0">
        <w:rPr>
          <w:noProof/>
          <w:lang w:val="en-US"/>
        </w:rPr>
        <w:drawing>
          <wp:anchor distT="0" distB="0" distL="114300" distR="114300" simplePos="0" relativeHeight="251659264" behindDoc="0" locked="0" layoutInCell="1" allowOverlap="1" wp14:anchorId="7FCA5129" wp14:editId="674E971C">
            <wp:simplePos x="0" y="0"/>
            <wp:positionH relativeFrom="margin">
              <wp:posOffset>2821314</wp:posOffset>
            </wp:positionH>
            <wp:positionV relativeFrom="paragraph">
              <wp:posOffset>284</wp:posOffset>
            </wp:positionV>
            <wp:extent cx="2499360" cy="541020"/>
            <wp:effectExtent l="0" t="0" r="0" b="0"/>
            <wp:wrapTopAndBottom/>
            <wp:docPr id="1" name="Image 1" descr="French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541020"/>
                    </a:xfrm>
                    <a:prstGeom prst="rect">
                      <a:avLst/>
                    </a:prstGeom>
                    <a:noFill/>
                    <a:ln>
                      <a:noFill/>
                    </a:ln>
                  </pic:spPr>
                </pic:pic>
              </a:graphicData>
            </a:graphic>
          </wp:anchor>
        </w:drawing>
      </w:r>
      <w:r w:rsidR="00B24DE3" w:rsidRPr="00681BB2">
        <w:t>Fiche d'information pour les passagers nécessitant une assistance spéciale</w:t>
      </w:r>
    </w:p>
    <w:p w14:paraId="127295B0" w14:textId="762F8AB1" w:rsidR="003D5D7D" w:rsidRPr="00681BB2" w:rsidRDefault="007B7ADE" w:rsidP="007B7ADE">
      <w:pPr>
        <w:pStyle w:val="Titre2"/>
      </w:pPr>
      <w:r w:rsidRPr="00681BB2">
        <w:t>A renseigner par le passager</w:t>
      </w:r>
    </w:p>
    <w:p w14:paraId="18E8933A" w14:textId="180D39C1" w:rsidR="007B7ADE" w:rsidRPr="00681BB2" w:rsidRDefault="007B7ADE" w:rsidP="007B7ADE">
      <w:pPr>
        <w:pStyle w:val="Titre3"/>
      </w:pPr>
      <w:r w:rsidRPr="00681BB2">
        <w:t>1. Information générale</w:t>
      </w:r>
    </w:p>
    <w:p w14:paraId="62D95CD1" w14:textId="51C116A9" w:rsidR="000601CF" w:rsidRPr="00681BB2" w:rsidRDefault="000601CF" w:rsidP="00C82F3C">
      <w:pPr>
        <w:pStyle w:val="Paragraphedeliste"/>
        <w:numPr>
          <w:ilvl w:val="0"/>
          <w:numId w:val="1"/>
        </w:numPr>
      </w:pPr>
      <w:r w:rsidRPr="00681BB2">
        <w:t>Nom</w:t>
      </w:r>
      <w:r w:rsidR="00CD0EDF" w:rsidRPr="00681BB2">
        <w:t xml:space="preserve"> </w:t>
      </w:r>
      <w:r w:rsidR="00097E20" w:rsidRPr="00681BB2">
        <w:t>:</w:t>
      </w:r>
    </w:p>
    <w:p w14:paraId="47CAB8A8" w14:textId="4A523047" w:rsidR="000601CF" w:rsidRPr="00681BB2" w:rsidRDefault="00097E20" w:rsidP="00C82F3C">
      <w:pPr>
        <w:pStyle w:val="Paragraphedeliste"/>
        <w:numPr>
          <w:ilvl w:val="0"/>
          <w:numId w:val="1"/>
        </w:numPr>
      </w:pPr>
      <w:r w:rsidRPr="00681BB2">
        <w:t>Prénom</w:t>
      </w:r>
      <w:r w:rsidR="00CD0EDF" w:rsidRPr="00681BB2">
        <w:t xml:space="preserve"> </w:t>
      </w:r>
      <w:r w:rsidR="000601CF" w:rsidRPr="00681BB2">
        <w:t>:</w:t>
      </w:r>
      <w:r w:rsidR="000601CF" w:rsidRPr="00681BB2">
        <w:tab/>
        <w:t xml:space="preserve"> </w:t>
      </w:r>
      <w:r w:rsidR="000601CF" w:rsidRPr="00681BB2">
        <w:tab/>
      </w:r>
    </w:p>
    <w:p w14:paraId="471AF31A" w14:textId="4A0790EF" w:rsidR="000601CF" w:rsidRPr="00681BB2" w:rsidRDefault="000601CF" w:rsidP="00C82F3C">
      <w:pPr>
        <w:pStyle w:val="Paragraphedeliste"/>
        <w:numPr>
          <w:ilvl w:val="0"/>
          <w:numId w:val="1"/>
        </w:numPr>
      </w:pPr>
      <w:r w:rsidRPr="00681BB2">
        <w:t>Numéro de reservation (PNR)</w:t>
      </w:r>
      <w:r w:rsidR="00CD0EDF" w:rsidRPr="00681BB2">
        <w:t xml:space="preserve"> </w:t>
      </w:r>
      <w:r w:rsidRPr="00681BB2">
        <w:t xml:space="preserve">: </w:t>
      </w:r>
    </w:p>
    <w:p w14:paraId="721CDB71" w14:textId="59D762DC" w:rsidR="000601CF" w:rsidRPr="00681BB2" w:rsidRDefault="000601CF" w:rsidP="00C82F3C">
      <w:pPr>
        <w:pStyle w:val="Paragraphedeliste"/>
        <w:numPr>
          <w:ilvl w:val="0"/>
          <w:numId w:val="1"/>
        </w:numPr>
      </w:pPr>
      <w:r w:rsidRPr="00681BB2">
        <w:t>Itinéraire (aller et retour)</w:t>
      </w:r>
      <w:r w:rsidR="00CD0EDF" w:rsidRPr="00681BB2">
        <w:t xml:space="preserve"> </w:t>
      </w:r>
      <w:r w:rsidRPr="00681BB2">
        <w:t xml:space="preserve">:  </w:t>
      </w:r>
      <w:r w:rsidRPr="00681BB2">
        <w:tab/>
      </w:r>
    </w:p>
    <w:p w14:paraId="2DF60155" w14:textId="762AC867" w:rsidR="000601CF" w:rsidRPr="00681BB2" w:rsidRDefault="000601CF" w:rsidP="00C82F3C">
      <w:pPr>
        <w:pStyle w:val="Paragraphedeliste"/>
        <w:numPr>
          <w:ilvl w:val="0"/>
          <w:numId w:val="1"/>
        </w:numPr>
      </w:pPr>
      <w:r w:rsidRPr="00681BB2">
        <w:t>Numéro(s) de vol(s)</w:t>
      </w:r>
      <w:r w:rsidR="00CD0EDF" w:rsidRPr="00681BB2">
        <w:t xml:space="preserve"> </w:t>
      </w:r>
      <w:r w:rsidRPr="00681BB2">
        <w:t>:</w:t>
      </w:r>
      <w:r w:rsidRPr="00681BB2">
        <w:tab/>
        <w:t xml:space="preserve"> </w:t>
      </w:r>
      <w:r w:rsidRPr="00681BB2">
        <w:tab/>
      </w:r>
    </w:p>
    <w:p w14:paraId="519DE7F4" w14:textId="3F40E264" w:rsidR="000601CF" w:rsidRPr="00681BB2" w:rsidRDefault="000601CF" w:rsidP="00C82F3C">
      <w:pPr>
        <w:pStyle w:val="Paragraphedeliste"/>
        <w:numPr>
          <w:ilvl w:val="0"/>
          <w:numId w:val="1"/>
        </w:numPr>
      </w:pPr>
      <w:r w:rsidRPr="00681BB2">
        <w:t>Classe(s)</w:t>
      </w:r>
      <w:r w:rsidR="00CD0EDF" w:rsidRPr="00681BB2">
        <w:t xml:space="preserve"> </w:t>
      </w:r>
      <w:r w:rsidRPr="00681BB2">
        <w:t>:</w:t>
      </w:r>
      <w:r w:rsidRPr="00681BB2">
        <w:tab/>
        <w:t xml:space="preserve"> </w:t>
      </w:r>
      <w:r w:rsidRPr="00681BB2">
        <w:tab/>
      </w:r>
    </w:p>
    <w:p w14:paraId="13B1B43C" w14:textId="77777777" w:rsidR="003C3578" w:rsidRPr="00681BB2" w:rsidRDefault="000601CF" w:rsidP="00424BDA">
      <w:pPr>
        <w:pStyle w:val="Paragraphedeliste"/>
        <w:numPr>
          <w:ilvl w:val="0"/>
          <w:numId w:val="1"/>
        </w:numPr>
      </w:pPr>
      <w:r w:rsidRPr="00681BB2">
        <w:t>Date(s</w:t>
      </w:r>
      <w:r w:rsidR="00CD0EDF" w:rsidRPr="00681BB2">
        <w:t xml:space="preserve">) </w:t>
      </w:r>
      <w:r w:rsidRPr="00681BB2">
        <w:t>:</w:t>
      </w:r>
    </w:p>
    <w:p w14:paraId="457C460D" w14:textId="27F40BDC" w:rsidR="00424BDA" w:rsidRPr="00681BB2" w:rsidRDefault="007B7ADE" w:rsidP="007B7ADE">
      <w:pPr>
        <w:pStyle w:val="Titre3"/>
      </w:pPr>
      <w:r w:rsidRPr="00681BB2">
        <w:t xml:space="preserve">2. </w:t>
      </w:r>
      <w:r w:rsidR="003C3578" w:rsidRPr="00681BB2">
        <w:t>Handicap</w:t>
      </w:r>
      <w:r w:rsidR="000601CF" w:rsidRPr="00681BB2">
        <w:t xml:space="preserve"> </w:t>
      </w:r>
      <w:r w:rsidR="000601CF" w:rsidRPr="00681BB2">
        <w:tab/>
      </w:r>
    </w:p>
    <w:p w14:paraId="49C6746B" w14:textId="77777777" w:rsidR="003C3578" w:rsidRPr="00681BB2" w:rsidRDefault="000601CF" w:rsidP="00424BDA">
      <w:pPr>
        <w:pStyle w:val="Paragraphedeliste"/>
        <w:numPr>
          <w:ilvl w:val="0"/>
          <w:numId w:val="1"/>
        </w:numPr>
      </w:pPr>
      <w:r w:rsidRPr="00681BB2">
        <w:t xml:space="preserve">Nature </w:t>
      </w:r>
      <w:r w:rsidR="00C32D6E" w:rsidRPr="00681BB2">
        <w:t xml:space="preserve">du </w:t>
      </w:r>
      <w:r w:rsidRPr="00681BB2">
        <w:t>handicap</w:t>
      </w:r>
      <w:r w:rsidR="00CD0EDF" w:rsidRPr="00681BB2">
        <w:t xml:space="preserve"> </w:t>
      </w:r>
      <w:r w:rsidRPr="00681BB2">
        <w:t>:</w:t>
      </w:r>
      <w:r w:rsidRPr="00681BB2">
        <w:tab/>
      </w:r>
    </w:p>
    <w:p w14:paraId="17BCE2E3" w14:textId="05B8B5B4" w:rsidR="00424BDA" w:rsidRPr="00681BB2" w:rsidRDefault="007B7ADE" w:rsidP="007B7ADE">
      <w:pPr>
        <w:pStyle w:val="Titre3"/>
      </w:pPr>
      <w:r w:rsidRPr="00681BB2">
        <w:t xml:space="preserve">3. </w:t>
      </w:r>
      <w:r w:rsidR="003C3578" w:rsidRPr="00681BB2">
        <w:t>Civièr</w:t>
      </w:r>
      <w:r w:rsidRPr="00681BB2">
        <w:t>e</w:t>
      </w:r>
    </w:p>
    <w:p w14:paraId="4384C869" w14:textId="5BFF3D06" w:rsidR="00424BDA" w:rsidRPr="00681BB2" w:rsidRDefault="000601CF" w:rsidP="00C70FC4">
      <w:pPr>
        <w:pStyle w:val="Paragraphedeliste"/>
        <w:numPr>
          <w:ilvl w:val="0"/>
          <w:numId w:val="1"/>
        </w:numPr>
      </w:pPr>
      <w:r w:rsidRPr="00681BB2">
        <w:t>Civière demandée à bord ?</w:t>
      </w:r>
      <w:r w:rsidR="00C70FC4" w:rsidRPr="00681BB2">
        <w:t xml:space="preserve"> </w:t>
      </w:r>
      <w:r w:rsidRPr="00681BB2">
        <w:t>Oui</w:t>
      </w:r>
      <w:r w:rsidR="00C70FC4" w:rsidRPr="00681BB2">
        <w:t xml:space="preserve"> / </w:t>
      </w:r>
      <w:r w:rsidRPr="00681BB2">
        <w:t>Non</w:t>
      </w:r>
    </w:p>
    <w:p w14:paraId="69D5032B" w14:textId="72AEF87A" w:rsidR="006A39F0" w:rsidRPr="00681BB2" w:rsidRDefault="007B7ADE" w:rsidP="007B7ADE">
      <w:pPr>
        <w:pStyle w:val="Titre3"/>
      </w:pPr>
      <w:r w:rsidRPr="00681BB2">
        <w:t xml:space="preserve">4. </w:t>
      </w:r>
      <w:r w:rsidR="006A39F0" w:rsidRPr="00681BB2">
        <w:t>Accompagnateur</w:t>
      </w:r>
    </w:p>
    <w:p w14:paraId="08372CDE" w14:textId="3B5327C9" w:rsidR="00424BDA" w:rsidRPr="00681BB2" w:rsidRDefault="000601CF" w:rsidP="00C70FC4">
      <w:pPr>
        <w:pStyle w:val="Paragraphedeliste"/>
        <w:numPr>
          <w:ilvl w:val="0"/>
          <w:numId w:val="1"/>
        </w:numPr>
      </w:pPr>
      <w:r w:rsidRPr="00681BB2">
        <w:t>Accompagnateurs</w:t>
      </w:r>
      <w:r w:rsidR="00C70FC4" w:rsidRPr="00681BB2">
        <w:t xml:space="preserve"> </w:t>
      </w:r>
      <w:r w:rsidRPr="00681BB2">
        <w:t xml:space="preserve">: </w:t>
      </w:r>
      <w:r w:rsidR="00C70FC4" w:rsidRPr="00681BB2">
        <w:t>Oui / Non</w:t>
      </w:r>
    </w:p>
    <w:p w14:paraId="185B1503" w14:textId="6A6F6EF2" w:rsidR="00424BDA" w:rsidRPr="00681BB2" w:rsidRDefault="000601CF" w:rsidP="000601CF">
      <w:pPr>
        <w:pStyle w:val="Paragraphedeliste"/>
        <w:numPr>
          <w:ilvl w:val="0"/>
          <w:numId w:val="1"/>
        </w:numPr>
      </w:pPr>
      <w:r w:rsidRPr="00681BB2">
        <w:t>Nom</w:t>
      </w:r>
      <w:r w:rsidR="00C70FC4" w:rsidRPr="00681BB2">
        <w:t xml:space="preserve"> </w:t>
      </w:r>
      <w:r w:rsidRPr="00681BB2">
        <w:t xml:space="preserve">: </w:t>
      </w:r>
    </w:p>
    <w:p w14:paraId="686117B2" w14:textId="64E67445" w:rsidR="00424BDA" w:rsidRPr="00681BB2" w:rsidRDefault="000601CF" w:rsidP="004C7B28">
      <w:pPr>
        <w:pStyle w:val="Paragraphedeliste"/>
        <w:numPr>
          <w:ilvl w:val="0"/>
          <w:numId w:val="1"/>
        </w:numPr>
      </w:pPr>
      <w:r w:rsidRPr="00681BB2">
        <w:t>Sexe :</w:t>
      </w:r>
      <w:r w:rsidR="004C7B28">
        <w:t xml:space="preserve"> </w:t>
      </w:r>
      <w:r w:rsidRPr="00681BB2">
        <w:t>Homme</w:t>
      </w:r>
      <w:r w:rsidR="00C70FC4" w:rsidRPr="00681BB2">
        <w:t xml:space="preserve"> / Femme</w:t>
      </w:r>
    </w:p>
    <w:p w14:paraId="57917E83" w14:textId="0762CF5A" w:rsidR="00424BDA" w:rsidRPr="00681BB2" w:rsidRDefault="00424BDA" w:rsidP="000601CF">
      <w:pPr>
        <w:pStyle w:val="Paragraphedeliste"/>
        <w:numPr>
          <w:ilvl w:val="0"/>
          <w:numId w:val="1"/>
        </w:numPr>
      </w:pPr>
      <w:r w:rsidRPr="00681BB2">
        <w:t>D</w:t>
      </w:r>
      <w:r w:rsidR="000601CF" w:rsidRPr="00681BB2">
        <w:t>ate de naissance (jj/mm/aaaa)</w:t>
      </w:r>
      <w:r w:rsidR="00C70FC4" w:rsidRPr="00681BB2">
        <w:t xml:space="preserve"> </w:t>
      </w:r>
      <w:r w:rsidR="000601CF" w:rsidRPr="00681BB2">
        <w:t>:</w:t>
      </w:r>
    </w:p>
    <w:p w14:paraId="2917AD8B" w14:textId="4A9EEE95" w:rsidR="00424BDA" w:rsidRPr="00681BB2" w:rsidRDefault="000601CF" w:rsidP="000601CF">
      <w:pPr>
        <w:pStyle w:val="Paragraphedeliste"/>
        <w:numPr>
          <w:ilvl w:val="0"/>
          <w:numId w:val="1"/>
        </w:numPr>
      </w:pPr>
      <w:r w:rsidRPr="00681BB2">
        <w:t>PNR si différent</w:t>
      </w:r>
      <w:r w:rsidR="00C70FC4" w:rsidRPr="00681BB2">
        <w:t xml:space="preserve"> </w:t>
      </w:r>
      <w:r w:rsidRPr="00681BB2">
        <w:t>:</w:t>
      </w:r>
    </w:p>
    <w:p w14:paraId="4EB035D8" w14:textId="77777777" w:rsidR="00C70FC4" w:rsidRPr="00681BB2" w:rsidRDefault="000601CF" w:rsidP="00C70FC4">
      <w:pPr>
        <w:pStyle w:val="Paragraphedeliste"/>
        <w:numPr>
          <w:ilvl w:val="0"/>
          <w:numId w:val="1"/>
        </w:numPr>
      </w:pPr>
      <w:r w:rsidRPr="00681BB2">
        <w:t>Qualification médicale</w:t>
      </w:r>
      <w:r w:rsidR="00C70FC4" w:rsidRPr="00681BB2">
        <w:t xml:space="preserve"> </w:t>
      </w:r>
      <w:r w:rsidRPr="00681BB2">
        <w:t>:</w:t>
      </w:r>
      <w:r w:rsidR="00C70FC4" w:rsidRPr="00681BB2">
        <w:t xml:space="preserve"> Oui / Non</w:t>
      </w:r>
    </w:p>
    <w:p w14:paraId="2F6FEA85" w14:textId="40673FE3" w:rsidR="00424BDA" w:rsidRPr="00681BB2" w:rsidRDefault="000601CF" w:rsidP="00424BDA">
      <w:pPr>
        <w:pStyle w:val="Paragraphedeliste"/>
        <w:numPr>
          <w:ilvl w:val="0"/>
          <w:numId w:val="1"/>
        </w:numPr>
      </w:pPr>
      <w:r w:rsidRPr="00681BB2">
        <w:t>Langue parl</w:t>
      </w:r>
      <w:r w:rsidRPr="00681BB2">
        <w:rPr>
          <w:rFonts w:cs="Verdana"/>
        </w:rPr>
        <w:t>é</w:t>
      </w:r>
      <w:r w:rsidRPr="00681BB2">
        <w:t>e</w:t>
      </w:r>
      <w:r w:rsidR="00C70FC4" w:rsidRPr="00681BB2">
        <w:t xml:space="preserve"> </w:t>
      </w:r>
      <w:r w:rsidRPr="00681BB2">
        <w:t>:</w:t>
      </w:r>
    </w:p>
    <w:p w14:paraId="4B729D5F" w14:textId="77777777" w:rsidR="00452A27" w:rsidRPr="00681BB2" w:rsidRDefault="00452A27" w:rsidP="00452A27">
      <w:pPr>
        <w:pStyle w:val="Titre3"/>
      </w:pPr>
      <w:r w:rsidRPr="00681BB2">
        <w:t>5. Fauteuil roulant</w:t>
      </w:r>
    </w:p>
    <w:p w14:paraId="07441FEF" w14:textId="28BF3C22" w:rsidR="00424BDA" w:rsidRPr="00681BB2" w:rsidRDefault="000601CF" w:rsidP="00360A52">
      <w:pPr>
        <w:pStyle w:val="Paragraphedeliste"/>
        <w:numPr>
          <w:ilvl w:val="0"/>
          <w:numId w:val="6"/>
        </w:numPr>
      </w:pPr>
      <w:r w:rsidRPr="00681BB2">
        <w:t>Demande d’un fauteuil roulant</w:t>
      </w:r>
      <w:r w:rsidR="00C70FC4" w:rsidRPr="00681BB2">
        <w:t xml:space="preserve"> : Oui / </w:t>
      </w:r>
      <w:r w:rsidR="0096462E" w:rsidRPr="00681BB2">
        <w:t>N</w:t>
      </w:r>
      <w:r w:rsidR="00C70FC4" w:rsidRPr="00681BB2">
        <w:t>on</w:t>
      </w:r>
    </w:p>
    <w:p w14:paraId="6E833323" w14:textId="6039D8FA" w:rsidR="00424BDA" w:rsidRPr="00681BB2" w:rsidRDefault="000601CF" w:rsidP="0096462E">
      <w:pPr>
        <w:pStyle w:val="Paragraphedeliste"/>
        <w:numPr>
          <w:ilvl w:val="0"/>
          <w:numId w:val="1"/>
        </w:numPr>
      </w:pPr>
      <w:r w:rsidRPr="00681BB2">
        <w:t>Fauteuil personnel</w:t>
      </w:r>
      <w:r w:rsidR="0096462E" w:rsidRPr="00681BB2">
        <w:t xml:space="preserve"> </w:t>
      </w:r>
      <w:r w:rsidRPr="00681BB2">
        <w:t>:</w:t>
      </w:r>
      <w:r w:rsidR="0096462E" w:rsidRPr="00681BB2">
        <w:t xml:space="preserve"> Oui / Non</w:t>
      </w:r>
    </w:p>
    <w:p w14:paraId="67102AB0" w14:textId="61B94454" w:rsidR="00020961" w:rsidRPr="00681BB2" w:rsidRDefault="000601CF" w:rsidP="000601CF">
      <w:pPr>
        <w:pStyle w:val="Paragraphedeliste"/>
        <w:numPr>
          <w:ilvl w:val="1"/>
          <w:numId w:val="1"/>
        </w:numPr>
      </w:pPr>
      <w:r w:rsidRPr="00681BB2">
        <w:t>Si oui</w:t>
      </w:r>
      <w:r w:rsidR="0096462E" w:rsidRPr="00681BB2">
        <w:t xml:space="preserve"> </w:t>
      </w:r>
      <w:r w:rsidRPr="00681BB2">
        <w:t>:</w:t>
      </w:r>
    </w:p>
    <w:p w14:paraId="01A72CFC" w14:textId="3CC07DD9" w:rsidR="00020961" w:rsidRPr="00681BB2" w:rsidRDefault="000601CF" w:rsidP="000601CF">
      <w:pPr>
        <w:pStyle w:val="Paragraphedeliste"/>
        <w:numPr>
          <w:ilvl w:val="0"/>
          <w:numId w:val="1"/>
        </w:numPr>
      </w:pPr>
      <w:r w:rsidRPr="00681BB2">
        <w:t>Catégorie de fauteuil roulant</w:t>
      </w:r>
      <w:r w:rsidR="00C56E51" w:rsidRPr="00681BB2">
        <w:t xml:space="preserve"> </w:t>
      </w:r>
      <w:r w:rsidRPr="00681BB2">
        <w:t>:</w:t>
      </w:r>
    </w:p>
    <w:p w14:paraId="43B7C1F9" w14:textId="1BEAB140" w:rsidR="00020961" w:rsidRPr="00681BB2" w:rsidRDefault="000601CF" w:rsidP="000601CF">
      <w:pPr>
        <w:pStyle w:val="Paragraphedeliste"/>
        <w:numPr>
          <w:ilvl w:val="1"/>
          <w:numId w:val="1"/>
        </w:numPr>
      </w:pPr>
      <w:r w:rsidRPr="00681BB2">
        <w:t>WCHR 1</w:t>
      </w:r>
      <w:r w:rsidR="00CF12EB" w:rsidRPr="00681BB2">
        <w:t xml:space="preserve"> (de l</w:t>
      </w:r>
      <w:r w:rsidR="00CF12EB" w:rsidRPr="00681BB2">
        <w:rPr>
          <w:rFonts w:cs="Verdana"/>
        </w:rPr>
        <w:t>’</w:t>
      </w:r>
      <w:r w:rsidR="00CF12EB" w:rsidRPr="00681BB2">
        <w:t xml:space="preserve">enregistrement </w:t>
      </w:r>
      <w:r w:rsidR="00CF12EB" w:rsidRPr="00681BB2">
        <w:rPr>
          <w:rFonts w:cs="Verdana"/>
        </w:rPr>
        <w:t>à</w:t>
      </w:r>
      <w:r w:rsidR="00CF12EB" w:rsidRPr="00681BB2">
        <w:t xml:space="preserve"> la salle d</w:t>
      </w:r>
      <w:r w:rsidR="00CF12EB" w:rsidRPr="00681BB2">
        <w:rPr>
          <w:rFonts w:cs="Verdana"/>
        </w:rPr>
        <w:t>’</w:t>
      </w:r>
      <w:r w:rsidR="00CF12EB" w:rsidRPr="00681BB2">
        <w:t>embarquement</w:t>
      </w:r>
      <w:r w:rsidR="0096462E" w:rsidRPr="00681BB2">
        <w:t>)</w:t>
      </w:r>
    </w:p>
    <w:p w14:paraId="76D03AD3" w14:textId="24EC64FB" w:rsidR="00020961" w:rsidRPr="00681BB2" w:rsidRDefault="000601CF" w:rsidP="000601CF">
      <w:pPr>
        <w:pStyle w:val="Paragraphedeliste"/>
        <w:numPr>
          <w:ilvl w:val="1"/>
          <w:numId w:val="1"/>
        </w:numPr>
      </w:pPr>
      <w:r w:rsidRPr="00681BB2">
        <w:t>WCHS 2</w:t>
      </w:r>
      <w:r w:rsidR="00CF12EB" w:rsidRPr="00681BB2">
        <w:t xml:space="preserve"> (de l’enregistrement à la porte de l’avion</w:t>
      </w:r>
      <w:r w:rsidR="0096462E" w:rsidRPr="00681BB2">
        <w:t>)</w:t>
      </w:r>
    </w:p>
    <w:p w14:paraId="4BE0B083" w14:textId="7A082124" w:rsidR="00020961" w:rsidRPr="00681BB2" w:rsidRDefault="000601CF" w:rsidP="000601CF">
      <w:pPr>
        <w:pStyle w:val="Paragraphedeliste"/>
        <w:numPr>
          <w:ilvl w:val="1"/>
          <w:numId w:val="1"/>
        </w:numPr>
      </w:pPr>
      <w:r w:rsidRPr="00681BB2">
        <w:t>WCHC 3</w:t>
      </w:r>
      <w:r w:rsidR="00CF12EB" w:rsidRPr="00681BB2">
        <w:t xml:space="preserve"> (de l’enregistrement au siège de l’avion</w:t>
      </w:r>
      <w:r w:rsidR="0096462E" w:rsidRPr="00681BB2">
        <w:t>)</w:t>
      </w:r>
    </w:p>
    <w:p w14:paraId="2DCF11F4" w14:textId="4612A4E9" w:rsidR="00020961" w:rsidRPr="00681BB2" w:rsidRDefault="000601CF" w:rsidP="00C56E51">
      <w:pPr>
        <w:pStyle w:val="Paragraphedeliste"/>
        <w:numPr>
          <w:ilvl w:val="0"/>
          <w:numId w:val="1"/>
        </w:numPr>
      </w:pPr>
      <w:r w:rsidRPr="00681BB2">
        <w:t>Fauteuil pliant</w:t>
      </w:r>
      <w:r w:rsidR="00C56E51" w:rsidRPr="00681BB2">
        <w:t xml:space="preserve"> </w:t>
      </w:r>
      <w:r w:rsidRPr="00681BB2">
        <w:t>:</w:t>
      </w:r>
      <w:r w:rsidR="00C56E51" w:rsidRPr="00681BB2">
        <w:t xml:space="preserve"> Oui / Non</w:t>
      </w:r>
    </w:p>
    <w:p w14:paraId="2AC26C34" w14:textId="366DBD0A" w:rsidR="00020961" w:rsidRPr="00681BB2" w:rsidRDefault="000601CF" w:rsidP="000601CF">
      <w:pPr>
        <w:pStyle w:val="Paragraphedeliste"/>
        <w:numPr>
          <w:ilvl w:val="0"/>
          <w:numId w:val="1"/>
        </w:numPr>
      </w:pPr>
      <w:r w:rsidRPr="00681BB2">
        <w:t>Type de fauteuil</w:t>
      </w:r>
      <w:r w:rsidR="00C56E51" w:rsidRPr="00681BB2">
        <w:t xml:space="preserve"> </w:t>
      </w:r>
      <w:r w:rsidRPr="00681BB2">
        <w:t>:</w:t>
      </w:r>
    </w:p>
    <w:p w14:paraId="367510E7" w14:textId="2AF9F2D0" w:rsidR="00020961" w:rsidRPr="00681BB2" w:rsidRDefault="000601CF" w:rsidP="000601CF">
      <w:pPr>
        <w:pStyle w:val="Paragraphedeliste"/>
        <w:numPr>
          <w:ilvl w:val="1"/>
          <w:numId w:val="1"/>
        </w:numPr>
      </w:pPr>
      <w:r w:rsidRPr="00681BB2">
        <w:t>WCBD 4</w:t>
      </w:r>
      <w:r w:rsidR="000D0EA9" w:rsidRPr="00681BB2">
        <w:t xml:space="preserve"> (siège à piles sèches)</w:t>
      </w:r>
    </w:p>
    <w:p w14:paraId="1AA2178B" w14:textId="51E4E8A8" w:rsidR="00020961" w:rsidRPr="00681BB2" w:rsidRDefault="000601CF" w:rsidP="000601CF">
      <w:pPr>
        <w:pStyle w:val="Paragraphedeliste"/>
        <w:numPr>
          <w:ilvl w:val="1"/>
          <w:numId w:val="1"/>
        </w:numPr>
      </w:pPr>
      <w:r w:rsidRPr="00681BB2">
        <w:t>WCBW 5</w:t>
      </w:r>
      <w:r w:rsidR="000D0EA9" w:rsidRPr="00681BB2">
        <w:t xml:space="preserve"> (siège à piles liquides)</w:t>
      </w:r>
    </w:p>
    <w:p w14:paraId="06093D26" w14:textId="43737F2F" w:rsidR="00020961" w:rsidRPr="00681BB2" w:rsidRDefault="000601CF" w:rsidP="000601CF">
      <w:pPr>
        <w:pStyle w:val="Paragraphedeliste"/>
        <w:numPr>
          <w:ilvl w:val="1"/>
          <w:numId w:val="1"/>
        </w:numPr>
      </w:pPr>
      <w:r w:rsidRPr="00681BB2">
        <w:t>WCMP 6</w:t>
      </w:r>
      <w:r w:rsidR="000D0EA9" w:rsidRPr="00681BB2">
        <w:t xml:space="preserve"> (siège à puissance manuelle)</w:t>
      </w:r>
    </w:p>
    <w:p w14:paraId="20D62C37" w14:textId="4BE255CE" w:rsidR="00360A52" w:rsidRPr="00681BB2" w:rsidRDefault="00360A52" w:rsidP="00360A52">
      <w:pPr>
        <w:pStyle w:val="Titre3"/>
      </w:pPr>
      <w:r w:rsidRPr="00681BB2">
        <w:t>6. Ambulance</w:t>
      </w:r>
    </w:p>
    <w:p w14:paraId="63BC2AFD" w14:textId="1364E5F2" w:rsidR="00331312" w:rsidRPr="00681BB2" w:rsidRDefault="000601CF" w:rsidP="00360A52">
      <w:pPr>
        <w:pStyle w:val="Paragraphedeliste"/>
        <w:numPr>
          <w:ilvl w:val="0"/>
          <w:numId w:val="7"/>
        </w:numPr>
      </w:pPr>
      <w:r w:rsidRPr="00681BB2">
        <w:t>Ambulance nécessaire (à être organisé par le passager ou son accompagnateur)</w:t>
      </w:r>
      <w:r w:rsidR="00331312" w:rsidRPr="00681BB2">
        <w:t xml:space="preserve"> </w:t>
      </w:r>
      <w:r w:rsidRPr="00681BB2">
        <w:t>:</w:t>
      </w:r>
      <w:r w:rsidR="00331312" w:rsidRPr="00681BB2">
        <w:t xml:space="preserve"> Oui / Non</w:t>
      </w:r>
    </w:p>
    <w:p w14:paraId="19B21AA2" w14:textId="77777777" w:rsidR="00331312" w:rsidRPr="00681BB2" w:rsidRDefault="000601CF" w:rsidP="000601CF">
      <w:pPr>
        <w:pStyle w:val="Paragraphedeliste"/>
        <w:numPr>
          <w:ilvl w:val="0"/>
          <w:numId w:val="3"/>
        </w:numPr>
      </w:pPr>
      <w:r w:rsidRPr="00681BB2">
        <w:t>Adresse de destination</w:t>
      </w:r>
      <w:r w:rsidR="00331312" w:rsidRPr="00681BB2">
        <w:t> :</w:t>
      </w:r>
    </w:p>
    <w:p w14:paraId="283E8732" w14:textId="77777777" w:rsidR="00331312" w:rsidRPr="00681BB2" w:rsidRDefault="000601CF" w:rsidP="000601CF">
      <w:pPr>
        <w:pStyle w:val="Paragraphedeliste"/>
        <w:numPr>
          <w:ilvl w:val="0"/>
          <w:numId w:val="3"/>
        </w:numPr>
      </w:pPr>
      <w:r w:rsidRPr="00681BB2">
        <w:lastRenderedPageBreak/>
        <w:t>Nom de la société de l’ambulance</w:t>
      </w:r>
      <w:r w:rsidR="00331312" w:rsidRPr="00681BB2">
        <w:t> :</w:t>
      </w:r>
    </w:p>
    <w:p w14:paraId="7E25D096" w14:textId="77777777" w:rsidR="00331312" w:rsidRPr="00681BB2" w:rsidRDefault="000601CF" w:rsidP="000601CF">
      <w:pPr>
        <w:pStyle w:val="Paragraphedeliste"/>
        <w:numPr>
          <w:ilvl w:val="0"/>
          <w:numId w:val="3"/>
        </w:numPr>
      </w:pPr>
      <w:r w:rsidRPr="00681BB2">
        <w:t>Contact ambulance (nom + tel), escale de départ</w:t>
      </w:r>
      <w:r w:rsidR="00331312" w:rsidRPr="00681BB2">
        <w:t> :</w:t>
      </w:r>
    </w:p>
    <w:p w14:paraId="78B48D56" w14:textId="77777777" w:rsidR="00331312" w:rsidRPr="00681BB2" w:rsidRDefault="000601CF" w:rsidP="000601CF">
      <w:pPr>
        <w:pStyle w:val="Paragraphedeliste"/>
        <w:numPr>
          <w:ilvl w:val="0"/>
          <w:numId w:val="3"/>
        </w:numPr>
      </w:pPr>
      <w:r w:rsidRPr="00681BB2">
        <w:t>Contact ambulance (nom + tel), escale d’arrivée</w:t>
      </w:r>
      <w:r w:rsidR="00331312" w:rsidRPr="00681BB2">
        <w:t> :</w:t>
      </w:r>
    </w:p>
    <w:p w14:paraId="7EDDA224" w14:textId="54B587D4" w:rsidR="0056785D" w:rsidRPr="00681BB2" w:rsidRDefault="0056785D" w:rsidP="0056785D">
      <w:pPr>
        <w:pStyle w:val="Titre3"/>
      </w:pPr>
      <w:r w:rsidRPr="00681BB2">
        <w:t>7. Accueil &amp; assistance</w:t>
      </w:r>
    </w:p>
    <w:p w14:paraId="69CFF3D2" w14:textId="3ABCFA5D" w:rsidR="00C140B7" w:rsidRPr="00681BB2" w:rsidRDefault="000601CF" w:rsidP="0056785D">
      <w:pPr>
        <w:pStyle w:val="Paragraphedeliste"/>
        <w:numPr>
          <w:ilvl w:val="0"/>
          <w:numId w:val="8"/>
        </w:numPr>
      </w:pPr>
      <w:r w:rsidRPr="00681BB2">
        <w:t>Accueil et assistanc</w:t>
      </w:r>
      <w:r w:rsidR="00C140B7" w:rsidRPr="00681BB2">
        <w:t xml:space="preserve">e </w:t>
      </w:r>
      <w:r w:rsidRPr="00681BB2">
        <w:t>:</w:t>
      </w:r>
      <w:r w:rsidR="00C140B7" w:rsidRPr="00681BB2">
        <w:t xml:space="preserve"> Oui / Non</w:t>
      </w:r>
    </w:p>
    <w:p w14:paraId="02E446C6" w14:textId="363D7D1D" w:rsidR="00C140B7" w:rsidRPr="00681BB2" w:rsidRDefault="000601CF" w:rsidP="000601CF">
      <w:pPr>
        <w:pStyle w:val="Paragraphedeliste"/>
        <w:numPr>
          <w:ilvl w:val="0"/>
          <w:numId w:val="3"/>
        </w:numPr>
      </w:pPr>
      <w:r w:rsidRPr="00681BB2">
        <w:t>Si personne désignée, préciser le contact</w:t>
      </w:r>
      <w:r w:rsidR="00C140B7" w:rsidRPr="00681BB2">
        <w:t> :</w:t>
      </w:r>
    </w:p>
    <w:p w14:paraId="6FF5A2A4" w14:textId="0BD4ED18" w:rsidR="004200C5" w:rsidRPr="00681BB2" w:rsidRDefault="004200C5" w:rsidP="004200C5">
      <w:pPr>
        <w:pStyle w:val="Titre3"/>
      </w:pPr>
      <w:r w:rsidRPr="00681BB2">
        <w:t>8. Autres assistances</w:t>
      </w:r>
    </w:p>
    <w:p w14:paraId="3A4D7AFB" w14:textId="77777777" w:rsidR="00C140B7" w:rsidRPr="00681BB2" w:rsidRDefault="000601CF" w:rsidP="000601CF">
      <w:pPr>
        <w:pStyle w:val="Paragraphedeliste"/>
        <w:numPr>
          <w:ilvl w:val="0"/>
          <w:numId w:val="3"/>
        </w:numPr>
      </w:pPr>
      <w:r w:rsidRPr="00681BB2">
        <w:t>Autres assistances au sol demandées</w:t>
      </w:r>
      <w:r w:rsidR="00C140B7" w:rsidRPr="00681BB2">
        <w:t> : Oui / Non</w:t>
      </w:r>
    </w:p>
    <w:p w14:paraId="6C850FE2" w14:textId="77777777" w:rsidR="00C140B7" w:rsidRPr="00681BB2" w:rsidRDefault="000601CF" w:rsidP="000601CF">
      <w:pPr>
        <w:pStyle w:val="Paragraphedeliste"/>
        <w:numPr>
          <w:ilvl w:val="1"/>
          <w:numId w:val="3"/>
        </w:numPr>
      </w:pPr>
      <w:r w:rsidRPr="00681BB2">
        <w:t>Si oui, préciser</w:t>
      </w:r>
      <w:r w:rsidR="00C140B7" w:rsidRPr="00681BB2">
        <w:t xml:space="preserve"> </w:t>
      </w:r>
      <w:r w:rsidRPr="00681BB2">
        <w:t xml:space="preserve">: </w:t>
      </w:r>
    </w:p>
    <w:p w14:paraId="1056BF53" w14:textId="77777777" w:rsidR="00C140B7" w:rsidRPr="00681BB2" w:rsidRDefault="000601CF" w:rsidP="000601CF">
      <w:pPr>
        <w:pStyle w:val="Paragraphedeliste"/>
        <w:numPr>
          <w:ilvl w:val="0"/>
          <w:numId w:val="3"/>
        </w:numPr>
      </w:pPr>
      <w:r w:rsidRPr="00681BB2">
        <w:t>Aéroport de départ</w:t>
      </w:r>
      <w:r w:rsidR="00C140B7" w:rsidRPr="00681BB2">
        <w:t xml:space="preserve"> </w:t>
      </w:r>
      <w:r w:rsidRPr="00681BB2">
        <w:t xml:space="preserve">: </w:t>
      </w:r>
    </w:p>
    <w:p w14:paraId="6C2E498F" w14:textId="77777777" w:rsidR="00586C4B" w:rsidRPr="00681BB2" w:rsidRDefault="000601CF" w:rsidP="000601CF">
      <w:pPr>
        <w:pStyle w:val="Paragraphedeliste"/>
        <w:numPr>
          <w:ilvl w:val="0"/>
          <w:numId w:val="3"/>
        </w:numPr>
      </w:pPr>
      <w:r w:rsidRPr="00681BB2">
        <w:t>Aéroport de transit</w:t>
      </w:r>
      <w:r w:rsidR="00C140B7" w:rsidRPr="00681BB2">
        <w:t xml:space="preserve"> </w:t>
      </w:r>
      <w:r w:rsidRPr="00681BB2">
        <w:t xml:space="preserve">: </w:t>
      </w:r>
    </w:p>
    <w:p w14:paraId="2ADABD63" w14:textId="77777777" w:rsidR="00586C4B" w:rsidRPr="00681BB2" w:rsidRDefault="000601CF" w:rsidP="000601CF">
      <w:pPr>
        <w:pStyle w:val="Paragraphedeliste"/>
        <w:numPr>
          <w:ilvl w:val="0"/>
          <w:numId w:val="3"/>
        </w:numPr>
      </w:pPr>
      <w:r w:rsidRPr="00681BB2">
        <w:t>Aéroport d’arrivée</w:t>
      </w:r>
      <w:r w:rsidR="00586C4B" w:rsidRPr="00681BB2">
        <w:t xml:space="preserve"> </w:t>
      </w:r>
      <w:r w:rsidRPr="00681BB2">
        <w:t>:</w:t>
      </w:r>
    </w:p>
    <w:p w14:paraId="219D6A3A" w14:textId="29FF524D" w:rsidR="00D535F9" w:rsidRPr="00681BB2" w:rsidRDefault="00D535F9" w:rsidP="00D535F9">
      <w:pPr>
        <w:pStyle w:val="Titre3"/>
      </w:pPr>
      <w:r w:rsidRPr="00681BB2">
        <w:t>9. Autres demandes</w:t>
      </w:r>
    </w:p>
    <w:p w14:paraId="46C337E3" w14:textId="4ACC7B27" w:rsidR="00586C4B" w:rsidRPr="00681BB2" w:rsidRDefault="000601CF" w:rsidP="000601CF">
      <w:pPr>
        <w:pStyle w:val="Paragraphedeliste"/>
        <w:numPr>
          <w:ilvl w:val="0"/>
          <w:numId w:val="3"/>
        </w:numPr>
      </w:pPr>
      <w:r w:rsidRPr="00681BB2">
        <w:t>Demandes particulières durant le vol</w:t>
      </w:r>
      <w:r w:rsidR="00586C4B" w:rsidRPr="00681BB2">
        <w:t xml:space="preserve"> </w:t>
      </w:r>
      <w:r w:rsidRPr="00681BB2">
        <w:t>:</w:t>
      </w:r>
      <w:r w:rsidR="0070354C" w:rsidRPr="00681BB2">
        <w:t xml:space="preserve"> </w:t>
      </w:r>
      <w:r w:rsidRPr="00681BB2">
        <w:t xml:space="preserve">Oui / </w:t>
      </w:r>
      <w:r w:rsidR="00586C4B" w:rsidRPr="00681BB2">
        <w:t>Non</w:t>
      </w:r>
    </w:p>
    <w:p w14:paraId="24955093" w14:textId="77777777" w:rsidR="005E7711" w:rsidRPr="00681BB2" w:rsidRDefault="000601CF" w:rsidP="000601CF">
      <w:pPr>
        <w:pStyle w:val="Paragraphedeliste"/>
        <w:numPr>
          <w:ilvl w:val="1"/>
          <w:numId w:val="3"/>
        </w:numPr>
      </w:pPr>
      <w:r w:rsidRPr="00681BB2">
        <w:t>Si oui, préciser la demande (repas particulier, siège spécial…)</w:t>
      </w:r>
      <w:r w:rsidR="005E7711" w:rsidRPr="00681BB2">
        <w:t xml:space="preserve"> </w:t>
      </w:r>
      <w:r w:rsidRPr="00681BB2">
        <w:t>:</w:t>
      </w:r>
    </w:p>
    <w:p w14:paraId="4F36B982" w14:textId="77777777" w:rsidR="005E7711" w:rsidRPr="00681BB2" w:rsidRDefault="000601CF" w:rsidP="000601CF">
      <w:pPr>
        <w:pStyle w:val="Paragraphedeliste"/>
        <w:numPr>
          <w:ilvl w:val="0"/>
          <w:numId w:val="3"/>
        </w:numPr>
      </w:pPr>
      <w:r w:rsidRPr="00681BB2">
        <w:t>Equipement particulier (respirateur, couveuse, oxygène…)</w:t>
      </w:r>
      <w:r w:rsidR="005E7711" w:rsidRPr="00681BB2">
        <w:t xml:space="preserve"> </w:t>
      </w:r>
      <w:r w:rsidRPr="00681BB2">
        <w:t xml:space="preserve">:  </w:t>
      </w:r>
      <w:r w:rsidRPr="00681BB2">
        <w:tab/>
      </w:r>
    </w:p>
    <w:p w14:paraId="63E13F3A" w14:textId="77777777" w:rsidR="005E7711" w:rsidRPr="00681BB2" w:rsidRDefault="000601CF" w:rsidP="000601CF">
      <w:pPr>
        <w:pStyle w:val="Paragraphedeliste"/>
        <w:numPr>
          <w:ilvl w:val="0"/>
          <w:numId w:val="3"/>
        </w:numPr>
      </w:pPr>
      <w:r w:rsidRPr="00681BB2">
        <w:t>Société d’assistance</w:t>
      </w:r>
      <w:r w:rsidR="005E7711" w:rsidRPr="00681BB2">
        <w:t> :</w:t>
      </w:r>
    </w:p>
    <w:p w14:paraId="06CBCF46" w14:textId="77777777" w:rsidR="005E7711" w:rsidRPr="00681BB2" w:rsidRDefault="000601CF" w:rsidP="000601CF">
      <w:pPr>
        <w:pStyle w:val="Paragraphedeliste"/>
        <w:numPr>
          <w:ilvl w:val="0"/>
          <w:numId w:val="3"/>
        </w:numPr>
      </w:pPr>
      <w:r w:rsidRPr="00681BB2">
        <w:t>Date</w:t>
      </w:r>
      <w:r w:rsidR="009219A6" w:rsidRPr="00681BB2">
        <w:t xml:space="preserve"> (JJ/MM/AAAA)</w:t>
      </w:r>
      <w:r w:rsidR="005E7711" w:rsidRPr="00681BB2">
        <w:t xml:space="preserve"> </w:t>
      </w:r>
      <w:r w:rsidRPr="00681BB2">
        <w:t>:</w:t>
      </w:r>
      <w:r w:rsidR="005E7711" w:rsidRPr="00681BB2">
        <w:t xml:space="preserve"> </w:t>
      </w:r>
      <w:r w:rsidRPr="00681BB2">
        <w:t xml:space="preserve"> _ _ /_ _ /_ _ _ _</w:t>
      </w:r>
    </w:p>
    <w:p w14:paraId="74F93F67" w14:textId="7F2B81D8" w:rsidR="00603573" w:rsidRPr="00681BB2" w:rsidRDefault="000601CF" w:rsidP="00D535F9">
      <w:pPr>
        <w:pStyle w:val="Paragraphedeliste"/>
        <w:numPr>
          <w:ilvl w:val="0"/>
          <w:numId w:val="3"/>
        </w:numPr>
        <w:spacing w:after="600"/>
        <w:ind w:left="714" w:hanging="357"/>
      </w:pPr>
      <w:r w:rsidRPr="00681BB2">
        <w:t>Signature du passager</w:t>
      </w:r>
      <w:r w:rsidR="005E7711" w:rsidRPr="00681BB2">
        <w:t> :</w:t>
      </w:r>
    </w:p>
    <w:p w14:paraId="4321268B" w14:textId="4F800482" w:rsidR="00603573" w:rsidRPr="00681BB2" w:rsidRDefault="003D5D7D" w:rsidP="003D5D7D">
      <w:pPr>
        <w:pStyle w:val="Titre2"/>
      </w:pPr>
      <w:r w:rsidRPr="00681BB2">
        <w:t>Partie A – à faire remplir par le médecin traitant</w:t>
      </w:r>
    </w:p>
    <w:p w14:paraId="7D39CBFC" w14:textId="4ACB68B9" w:rsidR="00396396" w:rsidRPr="00681BB2" w:rsidRDefault="00396396" w:rsidP="00396396">
      <w:pPr>
        <w:pStyle w:val="Titre3"/>
      </w:pPr>
      <w:r w:rsidRPr="00681BB2">
        <w:t>1. Identité du passager</w:t>
      </w:r>
    </w:p>
    <w:p w14:paraId="1723B43C" w14:textId="6B01AD01" w:rsidR="00603573" w:rsidRPr="00681BB2" w:rsidRDefault="000601CF" w:rsidP="003D5D7D">
      <w:pPr>
        <w:pStyle w:val="Paragraphedeliste"/>
        <w:numPr>
          <w:ilvl w:val="0"/>
          <w:numId w:val="4"/>
        </w:numPr>
      </w:pPr>
      <w:r w:rsidRPr="00681BB2">
        <w:t>Nom du patient</w:t>
      </w:r>
      <w:r w:rsidR="00603573" w:rsidRPr="00681BB2">
        <w:t> :</w:t>
      </w:r>
    </w:p>
    <w:p w14:paraId="65C8EA61" w14:textId="77777777" w:rsidR="003D5D7D" w:rsidRPr="00681BB2" w:rsidRDefault="000601CF" w:rsidP="000601CF">
      <w:pPr>
        <w:pStyle w:val="Paragraphedeliste"/>
        <w:numPr>
          <w:ilvl w:val="0"/>
          <w:numId w:val="3"/>
        </w:numPr>
      </w:pPr>
      <w:r w:rsidRPr="00681BB2">
        <w:t>Nationalité</w:t>
      </w:r>
      <w:r w:rsidR="00603573" w:rsidRPr="00681BB2">
        <w:t> :</w:t>
      </w:r>
    </w:p>
    <w:p w14:paraId="73ABCE6E" w14:textId="77777777" w:rsidR="003D5D7D" w:rsidRPr="00681BB2" w:rsidRDefault="000601CF" w:rsidP="000601CF">
      <w:pPr>
        <w:pStyle w:val="Paragraphedeliste"/>
        <w:numPr>
          <w:ilvl w:val="0"/>
          <w:numId w:val="3"/>
        </w:numPr>
      </w:pPr>
      <w:r w:rsidRPr="00681BB2">
        <w:t>Date de naissance (jj/mm/aaaa)</w:t>
      </w:r>
      <w:r w:rsidR="003D5D7D" w:rsidRPr="00681BB2">
        <w:t xml:space="preserve"> </w:t>
      </w:r>
      <w:r w:rsidRPr="00681BB2">
        <w:t xml:space="preserve">:   _ _ / _ _ / _ _ _ </w:t>
      </w:r>
      <w:r w:rsidR="003D5D7D" w:rsidRPr="00681BB2">
        <w:t>_</w:t>
      </w:r>
    </w:p>
    <w:p w14:paraId="3D3C9483" w14:textId="12E16D45" w:rsidR="009E54FE" w:rsidRPr="00681BB2" w:rsidRDefault="009E54FE" w:rsidP="009E54FE">
      <w:pPr>
        <w:pStyle w:val="Paragraphedeliste"/>
        <w:numPr>
          <w:ilvl w:val="0"/>
          <w:numId w:val="3"/>
        </w:numPr>
      </w:pPr>
      <w:r w:rsidRPr="00681BB2">
        <w:t>Sexe : Homme / Femme</w:t>
      </w:r>
    </w:p>
    <w:p w14:paraId="6976F845" w14:textId="3B656E13" w:rsidR="003D5D7D" w:rsidRPr="00681BB2" w:rsidRDefault="000601CF" w:rsidP="000601CF">
      <w:pPr>
        <w:pStyle w:val="Paragraphedeliste"/>
        <w:numPr>
          <w:ilvl w:val="0"/>
          <w:numId w:val="3"/>
        </w:numPr>
      </w:pPr>
      <w:r w:rsidRPr="00681BB2">
        <w:t>Taille (m)</w:t>
      </w:r>
      <w:r w:rsidR="003D5D7D" w:rsidRPr="00681BB2">
        <w:t> :</w:t>
      </w:r>
    </w:p>
    <w:p w14:paraId="08178C47" w14:textId="6D29B154" w:rsidR="000E019D" w:rsidRPr="00681BB2" w:rsidRDefault="000601CF" w:rsidP="000601CF">
      <w:pPr>
        <w:pStyle w:val="Paragraphedeliste"/>
        <w:numPr>
          <w:ilvl w:val="0"/>
          <w:numId w:val="3"/>
        </w:numPr>
      </w:pPr>
      <w:r w:rsidRPr="00681BB2">
        <w:t>Poids (kg)</w:t>
      </w:r>
      <w:r w:rsidR="003D5D7D" w:rsidRPr="00681BB2">
        <w:t xml:space="preserve"> </w:t>
      </w:r>
      <w:r w:rsidRPr="00681BB2">
        <w:t>:</w:t>
      </w:r>
    </w:p>
    <w:p w14:paraId="7384C55F" w14:textId="1583EC43" w:rsidR="009E54FE" w:rsidRPr="00681BB2" w:rsidRDefault="009E54FE" w:rsidP="00634A18">
      <w:pPr>
        <w:pStyle w:val="Titre3"/>
      </w:pPr>
      <w:r w:rsidRPr="00681BB2">
        <w:t>2. Dia</w:t>
      </w:r>
      <w:r w:rsidR="00634A18" w:rsidRPr="00681BB2">
        <w:t>gnostic</w:t>
      </w:r>
    </w:p>
    <w:p w14:paraId="067C9E31" w14:textId="77777777" w:rsidR="004309D7" w:rsidRPr="00681BB2" w:rsidRDefault="000601CF" w:rsidP="00634A18">
      <w:pPr>
        <w:spacing w:after="480"/>
      </w:pPr>
      <w:r w:rsidRPr="00681BB2">
        <w:t>Diagnostic (y compris date de début de la maladie, de l’épisode ou de l’accident en cours de traitement) – Préciser si contagieux</w:t>
      </w:r>
      <w:r w:rsidR="000E019D" w:rsidRPr="00681BB2">
        <w:t> :</w:t>
      </w:r>
    </w:p>
    <w:p w14:paraId="1A2B4896" w14:textId="77777777" w:rsidR="00C34E2F" w:rsidRPr="00681BB2" w:rsidRDefault="000601CF" w:rsidP="00634A18">
      <w:pPr>
        <w:spacing w:after="480"/>
      </w:pPr>
      <w:r w:rsidRPr="00681BB2">
        <w:t>Nature et date de toute opération chirurgicale récente et / ou importante :</w:t>
      </w:r>
    </w:p>
    <w:p w14:paraId="6288694E" w14:textId="02F5E068" w:rsidR="00634A18" w:rsidRPr="00681BB2" w:rsidRDefault="00634A18" w:rsidP="00634A18">
      <w:pPr>
        <w:pStyle w:val="Titre3"/>
      </w:pPr>
      <w:r w:rsidRPr="00681BB2">
        <w:t>3. Symptômes</w:t>
      </w:r>
    </w:p>
    <w:p w14:paraId="03675084" w14:textId="68522F97" w:rsidR="00C34E2F" w:rsidRPr="00681BB2" w:rsidRDefault="000601CF" w:rsidP="00CC1D08">
      <w:pPr>
        <w:pStyle w:val="Paragraphedeliste"/>
        <w:numPr>
          <w:ilvl w:val="0"/>
          <w:numId w:val="3"/>
        </w:numPr>
        <w:spacing w:after="120"/>
        <w:ind w:left="714" w:hanging="357"/>
      </w:pPr>
      <w:r w:rsidRPr="00681BB2">
        <w:t>Symptômes actuels et gravité</w:t>
      </w:r>
      <w:r w:rsidR="00634A18" w:rsidRPr="00681BB2">
        <w:t xml:space="preserve"> </w:t>
      </w:r>
      <w:r w:rsidRPr="00681BB2">
        <w:t>:</w:t>
      </w:r>
    </w:p>
    <w:p w14:paraId="33F89E2E" w14:textId="497E80BE" w:rsidR="00CC1D08" w:rsidRPr="00681BB2" w:rsidRDefault="005F4329" w:rsidP="005F4329">
      <w:pPr>
        <w:pStyle w:val="Titre3"/>
      </w:pPr>
      <w:r w:rsidRPr="00681BB2">
        <w:t>4. Tolérance à la pression</w:t>
      </w:r>
    </w:p>
    <w:p w14:paraId="62AE8E8E" w14:textId="0EE26029" w:rsidR="00C34E2F" w:rsidRPr="00681BB2" w:rsidRDefault="000601CF" w:rsidP="000601CF">
      <w:pPr>
        <w:pStyle w:val="Paragraphedeliste"/>
        <w:numPr>
          <w:ilvl w:val="0"/>
          <w:numId w:val="3"/>
        </w:numPr>
        <w:spacing w:after="840"/>
        <w:ind w:left="714" w:hanging="357"/>
      </w:pPr>
      <w:r w:rsidRPr="00681BB2">
        <w:t>Une réduction de 25% à 30% de la pression partielle d’oxygène de l’atmosphère (hypoxie relative) affectera-t-elle la maladie du passager ? (Pression de la cabine équivalant à un voyage en montagne avec passage rapide à une altitude de 2 400 mètres (8 000 pieds) au-dessus du niveau de la mer)</w:t>
      </w:r>
      <w:r w:rsidR="00C34E2F" w:rsidRPr="00681BB2">
        <w:t> : Oui / non</w:t>
      </w:r>
    </w:p>
    <w:p w14:paraId="0BE565F9" w14:textId="77777777" w:rsidR="00201544" w:rsidRPr="00681BB2" w:rsidRDefault="005F4329" w:rsidP="00201544">
      <w:pPr>
        <w:pStyle w:val="Titre3"/>
      </w:pPr>
      <w:r w:rsidRPr="00681BB2">
        <w:lastRenderedPageBreak/>
        <w:t xml:space="preserve">5. </w:t>
      </w:r>
      <w:r w:rsidR="006E5DFF" w:rsidRPr="00681BB2">
        <w:t>Informations cliniques supplémentaires</w:t>
      </w:r>
    </w:p>
    <w:p w14:paraId="67B324D6" w14:textId="77777777" w:rsidR="000506D6" w:rsidRPr="00681BB2" w:rsidRDefault="000601CF" w:rsidP="00201544">
      <w:pPr>
        <w:pStyle w:val="Paragraphedeliste"/>
        <w:numPr>
          <w:ilvl w:val="0"/>
          <w:numId w:val="5"/>
        </w:numPr>
        <w:spacing w:after="0"/>
        <w:ind w:left="1434" w:hanging="357"/>
      </w:pPr>
      <w:r w:rsidRPr="00681BB2">
        <w:t>Anémie</w:t>
      </w:r>
      <w:r w:rsidR="000A2C8F" w:rsidRPr="00681BB2">
        <w:t> : Oui / Non</w:t>
      </w:r>
    </w:p>
    <w:p w14:paraId="361EF213" w14:textId="4E036F93" w:rsidR="007C5EA2" w:rsidRPr="00681BB2" w:rsidRDefault="000601CF" w:rsidP="000601CF">
      <w:pPr>
        <w:pStyle w:val="Paragraphedeliste"/>
        <w:numPr>
          <w:ilvl w:val="1"/>
          <w:numId w:val="5"/>
        </w:numPr>
        <w:spacing w:after="840"/>
      </w:pPr>
      <w:r w:rsidRPr="00681BB2">
        <w:t>Si oui, donner un résultat récent en gramme d’hémoglobine</w:t>
      </w:r>
      <w:r w:rsidR="000A2C8F" w:rsidRPr="00681BB2">
        <w:t> :</w:t>
      </w:r>
    </w:p>
    <w:p w14:paraId="05F669EF" w14:textId="77777777" w:rsidR="00702B1B" w:rsidRPr="00681BB2" w:rsidRDefault="000601CF" w:rsidP="000601CF">
      <w:pPr>
        <w:pStyle w:val="Paragraphedeliste"/>
        <w:numPr>
          <w:ilvl w:val="0"/>
          <w:numId w:val="5"/>
        </w:numPr>
        <w:spacing w:after="840"/>
      </w:pPr>
      <w:r w:rsidRPr="00681BB2">
        <w:t>Troubles psychiatriques</w:t>
      </w:r>
      <w:r w:rsidR="007C5EA2" w:rsidRPr="00681BB2">
        <w:t> : Oui / Non</w:t>
      </w:r>
    </w:p>
    <w:p w14:paraId="09479129" w14:textId="77777777" w:rsidR="00702B1B" w:rsidRPr="00681BB2" w:rsidRDefault="000601CF" w:rsidP="000601CF">
      <w:pPr>
        <w:pStyle w:val="Paragraphedeliste"/>
        <w:numPr>
          <w:ilvl w:val="1"/>
          <w:numId w:val="5"/>
        </w:numPr>
        <w:spacing w:after="840"/>
      </w:pPr>
      <w:r w:rsidRPr="00681BB2">
        <w:t>Si oui, voir Partie B</w:t>
      </w:r>
    </w:p>
    <w:p w14:paraId="1BB12829" w14:textId="77777777" w:rsidR="00702B1B" w:rsidRPr="00681BB2" w:rsidRDefault="000601CF" w:rsidP="000601CF">
      <w:pPr>
        <w:pStyle w:val="Paragraphedeliste"/>
        <w:numPr>
          <w:ilvl w:val="0"/>
          <w:numId w:val="5"/>
        </w:numPr>
        <w:spacing w:after="840"/>
      </w:pPr>
      <w:r w:rsidRPr="00681BB2">
        <w:t>Maladie cardiaque</w:t>
      </w:r>
      <w:r w:rsidR="00702B1B" w:rsidRPr="00681BB2">
        <w:t> : Oui / Non</w:t>
      </w:r>
    </w:p>
    <w:p w14:paraId="509F49BD" w14:textId="77777777" w:rsidR="00702B1B" w:rsidRPr="00681BB2" w:rsidRDefault="000601CF" w:rsidP="000601CF">
      <w:pPr>
        <w:pStyle w:val="Paragraphedeliste"/>
        <w:numPr>
          <w:ilvl w:val="1"/>
          <w:numId w:val="5"/>
        </w:numPr>
        <w:spacing w:after="840"/>
      </w:pPr>
      <w:r w:rsidRPr="00681BB2">
        <w:t>Si oui, voir Partie B</w:t>
      </w:r>
    </w:p>
    <w:p w14:paraId="1609D05E" w14:textId="77777777" w:rsidR="00702B1B" w:rsidRPr="00681BB2" w:rsidRDefault="000601CF" w:rsidP="000601CF">
      <w:pPr>
        <w:pStyle w:val="Paragraphedeliste"/>
        <w:numPr>
          <w:ilvl w:val="0"/>
          <w:numId w:val="5"/>
        </w:numPr>
        <w:spacing w:after="840"/>
      </w:pPr>
      <w:r w:rsidRPr="00681BB2">
        <w:t>Continence urinaire</w:t>
      </w:r>
      <w:r w:rsidR="00702B1B" w:rsidRPr="00681BB2">
        <w:t> : Oui / non</w:t>
      </w:r>
    </w:p>
    <w:p w14:paraId="18CF5CD7" w14:textId="77777777" w:rsidR="00B70DA6" w:rsidRPr="00681BB2" w:rsidRDefault="000601CF" w:rsidP="000601CF">
      <w:pPr>
        <w:pStyle w:val="Paragraphedeliste"/>
        <w:numPr>
          <w:ilvl w:val="1"/>
          <w:numId w:val="5"/>
        </w:numPr>
        <w:spacing w:after="840"/>
      </w:pPr>
      <w:r w:rsidRPr="00681BB2">
        <w:t>Si non, donner le mode de contrôle</w:t>
      </w:r>
      <w:r w:rsidR="00B70DA6" w:rsidRPr="00681BB2">
        <w:t> :</w:t>
      </w:r>
    </w:p>
    <w:p w14:paraId="433E3830" w14:textId="77777777" w:rsidR="00B70DA6" w:rsidRPr="00681BB2" w:rsidRDefault="000601CF" w:rsidP="000601CF">
      <w:pPr>
        <w:pStyle w:val="Paragraphedeliste"/>
        <w:numPr>
          <w:ilvl w:val="0"/>
          <w:numId w:val="5"/>
        </w:numPr>
        <w:spacing w:after="840"/>
      </w:pPr>
      <w:r w:rsidRPr="00681BB2">
        <w:t>Continence fécale</w:t>
      </w:r>
      <w:r w:rsidR="00B70DA6" w:rsidRPr="00681BB2">
        <w:t> : Oui / Non</w:t>
      </w:r>
    </w:p>
    <w:p w14:paraId="2E34B7E5" w14:textId="77777777" w:rsidR="00D92CBB" w:rsidRPr="00681BB2" w:rsidRDefault="000601CF" w:rsidP="000601CF">
      <w:pPr>
        <w:pStyle w:val="Paragraphedeliste"/>
        <w:numPr>
          <w:ilvl w:val="0"/>
          <w:numId w:val="5"/>
        </w:numPr>
        <w:spacing w:after="840"/>
      </w:pPr>
      <w:r w:rsidRPr="00681BB2">
        <w:t>Maladie respiratoire</w:t>
      </w:r>
      <w:r w:rsidR="00D92CBB" w:rsidRPr="00681BB2">
        <w:t> : Oui / Non</w:t>
      </w:r>
    </w:p>
    <w:p w14:paraId="4A4BC986" w14:textId="77777777" w:rsidR="00D92CBB" w:rsidRPr="00681BB2" w:rsidRDefault="000601CF" w:rsidP="000601CF">
      <w:pPr>
        <w:pStyle w:val="Paragraphedeliste"/>
        <w:numPr>
          <w:ilvl w:val="1"/>
          <w:numId w:val="5"/>
        </w:numPr>
        <w:spacing w:after="840"/>
      </w:pPr>
      <w:r w:rsidRPr="00681BB2">
        <w:t>Si oui, voir Partie B</w:t>
      </w:r>
    </w:p>
    <w:p w14:paraId="796264E8" w14:textId="77777777" w:rsidR="00D92CBB" w:rsidRPr="00681BB2" w:rsidRDefault="000601CF" w:rsidP="000601CF">
      <w:pPr>
        <w:pStyle w:val="Paragraphedeliste"/>
        <w:numPr>
          <w:ilvl w:val="0"/>
          <w:numId w:val="5"/>
        </w:numPr>
        <w:spacing w:after="840"/>
      </w:pPr>
      <w:r w:rsidRPr="00681BB2">
        <w:t xml:space="preserve">Utilise-t-il/elle l’oxygène à domicile ? </w:t>
      </w:r>
      <w:r w:rsidR="00D92CBB" w:rsidRPr="00681BB2">
        <w:t>Oui / Non</w:t>
      </w:r>
    </w:p>
    <w:p w14:paraId="0A9CBE04" w14:textId="77777777" w:rsidR="00D92CBB" w:rsidRPr="00681BB2" w:rsidRDefault="000601CF" w:rsidP="00D92CBB">
      <w:pPr>
        <w:pStyle w:val="Paragraphedeliste"/>
        <w:numPr>
          <w:ilvl w:val="1"/>
          <w:numId w:val="5"/>
        </w:numPr>
        <w:spacing w:after="840"/>
      </w:pPr>
      <w:r w:rsidRPr="00681BB2">
        <w:t>Si oui, préciser combien</w:t>
      </w:r>
      <w:r w:rsidR="00D92CBB" w:rsidRPr="00681BB2">
        <w:t> ?</w:t>
      </w:r>
    </w:p>
    <w:p w14:paraId="24EA144B" w14:textId="77777777" w:rsidR="00D92CBB" w:rsidRPr="00681BB2" w:rsidRDefault="000601CF" w:rsidP="000601CF">
      <w:pPr>
        <w:pStyle w:val="Paragraphedeliste"/>
        <w:numPr>
          <w:ilvl w:val="0"/>
          <w:numId w:val="5"/>
        </w:numPr>
        <w:spacing w:after="840"/>
      </w:pPr>
      <w:r w:rsidRPr="00681BB2">
        <w:t>Oxygène nécessaire pendant le vol ?</w:t>
      </w:r>
      <w:r w:rsidR="00D92CBB" w:rsidRPr="00681BB2">
        <w:t xml:space="preserve"> Oui / Non</w:t>
      </w:r>
    </w:p>
    <w:p w14:paraId="36E8B742" w14:textId="77777777" w:rsidR="0015119D" w:rsidRPr="00681BB2" w:rsidRDefault="000601CF" w:rsidP="006A5D3C">
      <w:pPr>
        <w:pStyle w:val="Paragraphedeliste"/>
        <w:numPr>
          <w:ilvl w:val="1"/>
          <w:numId w:val="5"/>
        </w:numPr>
        <w:spacing w:after="120"/>
        <w:ind w:left="2154" w:hanging="357"/>
      </w:pPr>
      <w:r w:rsidRPr="00681BB2">
        <w:t>Si oui, préciser le débit d’O² en l/mn</w:t>
      </w:r>
      <w:r w:rsidRPr="00681BB2">
        <w:tab/>
        <w:t>…1.2</w:t>
      </w:r>
      <w:proofErr w:type="gramStart"/>
      <w:r w:rsidRPr="00681BB2">
        <w:t xml:space="preserve"> ….</w:t>
      </w:r>
      <w:proofErr w:type="gramEnd"/>
      <w:r w:rsidRPr="00681BB2">
        <w:t>2.0 ….2.8 ….3.6 ….4.4 ….5.2</w:t>
      </w:r>
    </w:p>
    <w:p w14:paraId="34292EC2" w14:textId="3C9ED9D1" w:rsidR="0015119D" w:rsidRPr="00681BB2" w:rsidRDefault="006A5D3C" w:rsidP="006A5D3C">
      <w:pPr>
        <w:pStyle w:val="Titre3"/>
      </w:pPr>
      <w:r w:rsidRPr="00681BB2">
        <w:t xml:space="preserve">6. </w:t>
      </w:r>
      <w:r w:rsidR="000601CF" w:rsidRPr="00681BB2">
        <w:t>Accompagnateur</w:t>
      </w:r>
    </w:p>
    <w:p w14:paraId="60FB96B6" w14:textId="7AB90B26" w:rsidR="005E2C2F" w:rsidRPr="00681BB2" w:rsidRDefault="000601CF" w:rsidP="00F7590D">
      <w:pPr>
        <w:spacing w:after="100" w:afterAutospacing="1"/>
      </w:pPr>
      <w:r w:rsidRPr="00681BB2">
        <w:t>Le/la patient(e) est-il/elle en état de voyager sans accompagnement ?</w:t>
      </w:r>
      <w:r w:rsidR="002B6CE8" w:rsidRPr="00681BB2">
        <w:rPr>
          <w:rStyle w:val="Appelnotedebasdep"/>
        </w:rPr>
        <w:footnoteReference w:id="1"/>
      </w:r>
      <w:r w:rsidR="005E2C2F" w:rsidRPr="00681BB2">
        <w:t xml:space="preserve"> Oui / Non</w:t>
      </w:r>
    </w:p>
    <w:p w14:paraId="473F6FF6" w14:textId="23DAB106" w:rsidR="00F7590D" w:rsidRPr="00681BB2" w:rsidRDefault="000601CF" w:rsidP="00F7590D">
      <w:pPr>
        <w:pStyle w:val="Paragraphedeliste"/>
        <w:numPr>
          <w:ilvl w:val="0"/>
          <w:numId w:val="9"/>
        </w:numPr>
        <w:spacing w:after="100" w:afterAutospacing="1"/>
      </w:pPr>
      <w:r w:rsidRPr="00681BB2">
        <w:t>Si non, un service d’assistance (proposé par la compagnie pour embarquer et débarquer) sera-t-il suffisant ?</w:t>
      </w:r>
      <w:r w:rsidR="00F7590D" w:rsidRPr="00681BB2">
        <w:t xml:space="preserve"> Oui / Non</w:t>
      </w:r>
    </w:p>
    <w:p w14:paraId="23652F5C" w14:textId="77777777" w:rsidR="005D68CC" w:rsidRPr="00681BB2" w:rsidRDefault="000601CF" w:rsidP="005E2C2F">
      <w:pPr>
        <w:pStyle w:val="Paragraphedeliste"/>
        <w:numPr>
          <w:ilvl w:val="0"/>
          <w:numId w:val="9"/>
        </w:numPr>
        <w:spacing w:after="100" w:afterAutospacing="1"/>
      </w:pPr>
      <w:r w:rsidRPr="00681BB2">
        <w:t>Si non, le patient aura-t-il son propre accompagnateur pour s’occuper de ses besoins à bord ?</w:t>
      </w:r>
      <w:r w:rsidR="00F7590D" w:rsidRPr="00681BB2">
        <w:t xml:space="preserve"> Oui / Non</w:t>
      </w:r>
    </w:p>
    <w:p w14:paraId="253632A4" w14:textId="77777777" w:rsidR="005D68CC" w:rsidRPr="00681BB2" w:rsidRDefault="000601CF" w:rsidP="005E2C2F">
      <w:pPr>
        <w:pStyle w:val="Paragraphedeliste"/>
        <w:numPr>
          <w:ilvl w:val="0"/>
          <w:numId w:val="9"/>
        </w:numPr>
        <w:spacing w:after="100" w:afterAutospacing="1"/>
      </w:pPr>
      <w:r w:rsidRPr="00681BB2">
        <w:t>Si non, qui escortera le/la passager(ère)</w:t>
      </w:r>
      <w:r w:rsidR="005D68CC" w:rsidRPr="00681BB2">
        <w:t xml:space="preserve"> : </w:t>
      </w:r>
      <w:r w:rsidRPr="00681BB2">
        <w:t>Médecin</w:t>
      </w:r>
      <w:r w:rsidR="005D68CC" w:rsidRPr="00681BB2">
        <w:t xml:space="preserve"> / </w:t>
      </w:r>
      <w:r w:rsidRPr="00681BB2">
        <w:t>Infirmier</w:t>
      </w:r>
      <w:r w:rsidR="005D68CC" w:rsidRPr="00681BB2">
        <w:t xml:space="preserve"> / Autre</w:t>
      </w:r>
    </w:p>
    <w:p w14:paraId="55624C44" w14:textId="5CB271EF" w:rsidR="000601CF" w:rsidRPr="00681BB2" w:rsidRDefault="000601CF" w:rsidP="005E2C2F">
      <w:pPr>
        <w:pStyle w:val="Paragraphedeliste"/>
        <w:numPr>
          <w:ilvl w:val="0"/>
          <w:numId w:val="9"/>
        </w:numPr>
        <w:spacing w:after="100" w:afterAutospacing="1"/>
      </w:pPr>
      <w:r w:rsidRPr="00681BB2">
        <w:t>Si oui, l’accompagnateur est-il parfaitement capable de prendre en charge tous les besoins ci-dessus ?</w:t>
      </w:r>
      <w:r w:rsidR="002B6CE8" w:rsidRPr="00681BB2">
        <w:t xml:space="preserve"> Oui / Non</w:t>
      </w:r>
    </w:p>
    <w:p w14:paraId="3714ABA3" w14:textId="450BF48A" w:rsidR="000601CF" w:rsidRPr="00681BB2" w:rsidRDefault="000601CF" w:rsidP="00B52990">
      <w:pPr>
        <w:pStyle w:val="Titre3"/>
      </w:pPr>
      <w:r w:rsidRPr="00681BB2">
        <w:t>7.</w:t>
      </w:r>
      <w:r w:rsidR="00B52990" w:rsidRPr="00681BB2">
        <w:t xml:space="preserve"> </w:t>
      </w:r>
      <w:r w:rsidRPr="00681BB2">
        <w:t>Mobilité</w:t>
      </w:r>
    </w:p>
    <w:p w14:paraId="6779D8D7" w14:textId="77777777" w:rsidR="007B1EF5" w:rsidRPr="00681BB2" w:rsidRDefault="000601CF" w:rsidP="005E2C2F">
      <w:pPr>
        <w:pStyle w:val="Paragraphedeliste"/>
        <w:numPr>
          <w:ilvl w:val="0"/>
          <w:numId w:val="3"/>
        </w:numPr>
        <w:spacing w:after="100" w:afterAutospacing="1"/>
      </w:pPr>
      <w:r w:rsidRPr="00681BB2">
        <w:t>Capable de marcher sans assistance</w:t>
      </w:r>
      <w:r w:rsidR="00B52990" w:rsidRPr="00681BB2">
        <w:t> : Oui / Non</w:t>
      </w:r>
    </w:p>
    <w:p w14:paraId="17690F94" w14:textId="6AA9090E" w:rsidR="000601CF" w:rsidRPr="00681BB2" w:rsidRDefault="000601CF" w:rsidP="00975D67">
      <w:pPr>
        <w:pStyle w:val="Paragraphedeliste"/>
        <w:numPr>
          <w:ilvl w:val="0"/>
          <w:numId w:val="3"/>
        </w:numPr>
        <w:spacing w:after="100" w:afterAutospacing="1"/>
      </w:pPr>
      <w:r w:rsidRPr="00681BB2">
        <w:t>Fauteuil nécessaire pour embarquer</w:t>
      </w:r>
      <w:r w:rsidR="007B1EF5" w:rsidRPr="00681BB2">
        <w:t> ?</w:t>
      </w:r>
      <w:r w:rsidRPr="00681BB2">
        <w:tab/>
        <w:t>Jusqu’à l’avion /</w:t>
      </w:r>
      <w:r w:rsidR="00F2049B" w:rsidRPr="00681BB2">
        <w:t xml:space="preserve"> </w:t>
      </w:r>
      <w:r w:rsidRPr="00681BB2">
        <w:t>Jusqu</w:t>
      </w:r>
      <w:r w:rsidRPr="00681BB2">
        <w:rPr>
          <w:rFonts w:cs="Verdana"/>
        </w:rPr>
        <w:t>’</w:t>
      </w:r>
      <w:r w:rsidRPr="00681BB2">
        <w:t>au si</w:t>
      </w:r>
      <w:r w:rsidR="00975D67" w:rsidRPr="00681BB2">
        <w:t>è</w:t>
      </w:r>
      <w:r w:rsidRPr="00681BB2">
        <w:t>ge</w:t>
      </w:r>
      <w:r w:rsidR="00F2049B" w:rsidRPr="00681BB2">
        <w:t xml:space="preserve"> / Non</w:t>
      </w:r>
    </w:p>
    <w:p w14:paraId="52ED8214" w14:textId="77777777" w:rsidR="00770431" w:rsidRPr="00681BB2" w:rsidRDefault="000601CF" w:rsidP="00770431">
      <w:pPr>
        <w:pStyle w:val="Titre3"/>
      </w:pPr>
      <w:r w:rsidRPr="00681BB2">
        <w:t>8.</w:t>
      </w:r>
      <w:r w:rsidR="00770431" w:rsidRPr="00681BB2">
        <w:t xml:space="preserve"> Médicaments</w:t>
      </w:r>
    </w:p>
    <w:p w14:paraId="3487621B" w14:textId="2A636B8B" w:rsidR="000601CF" w:rsidRPr="00681BB2" w:rsidRDefault="000601CF" w:rsidP="007B05A7">
      <w:pPr>
        <w:spacing w:after="840"/>
      </w:pPr>
      <w:r w:rsidRPr="00681BB2">
        <w:t xml:space="preserve">Liste des </w:t>
      </w:r>
      <w:r w:rsidR="00726C0B" w:rsidRPr="00681BB2">
        <w:t>médicaments :</w:t>
      </w:r>
    </w:p>
    <w:p w14:paraId="48CB6845" w14:textId="4052B0A7" w:rsidR="000601CF" w:rsidRPr="00681BB2" w:rsidRDefault="000601CF" w:rsidP="00726C0B">
      <w:pPr>
        <w:pStyle w:val="Titre3"/>
      </w:pPr>
      <w:r w:rsidRPr="00681BB2">
        <w:lastRenderedPageBreak/>
        <w:t>9.</w:t>
      </w:r>
      <w:r w:rsidR="00726C0B" w:rsidRPr="00681BB2">
        <w:t xml:space="preserve"> </w:t>
      </w:r>
      <w:r w:rsidRPr="00681BB2">
        <w:t>Autres informations médicales</w:t>
      </w:r>
    </w:p>
    <w:p w14:paraId="3F4FD4B4" w14:textId="05F82C1B" w:rsidR="00726C0B" w:rsidRPr="00681BB2" w:rsidRDefault="00726C0B" w:rsidP="007B05A7">
      <w:pPr>
        <w:spacing w:after="840"/>
      </w:pPr>
      <w:r w:rsidRPr="00681BB2">
        <w:t>Autres informations médicales :</w:t>
      </w:r>
    </w:p>
    <w:p w14:paraId="391B2421" w14:textId="1EFBB0CF" w:rsidR="00BB7692" w:rsidRPr="00681BB2" w:rsidRDefault="000601CF" w:rsidP="00BB7692">
      <w:pPr>
        <w:pStyle w:val="Titre3"/>
      </w:pPr>
      <w:r w:rsidRPr="00681BB2">
        <w:t>10.</w:t>
      </w:r>
      <w:r w:rsidR="00BB7692" w:rsidRPr="00681BB2">
        <w:t xml:space="preserve"> Identité du médecin</w:t>
      </w:r>
      <w:r w:rsidRPr="00681BB2">
        <w:tab/>
      </w:r>
    </w:p>
    <w:p w14:paraId="2290CEEE" w14:textId="77777777" w:rsidR="00BB7692" w:rsidRPr="00681BB2" w:rsidRDefault="000601CF" w:rsidP="00BB7692">
      <w:pPr>
        <w:pStyle w:val="Paragraphedeliste"/>
        <w:numPr>
          <w:ilvl w:val="0"/>
          <w:numId w:val="10"/>
        </w:numPr>
        <w:spacing w:after="100" w:afterAutospacing="1"/>
      </w:pPr>
      <w:r w:rsidRPr="00681BB2">
        <w:t>Médecin traitant</w:t>
      </w:r>
      <w:r w:rsidR="00BB7692" w:rsidRPr="00681BB2">
        <w:t> :</w:t>
      </w:r>
    </w:p>
    <w:p w14:paraId="7E80C7F8" w14:textId="77777777" w:rsidR="00BB7692" w:rsidRPr="00681BB2" w:rsidRDefault="000601CF" w:rsidP="00BB7692">
      <w:pPr>
        <w:pStyle w:val="Paragraphedeliste"/>
        <w:numPr>
          <w:ilvl w:val="0"/>
          <w:numId w:val="10"/>
        </w:numPr>
        <w:spacing w:after="100" w:afterAutospacing="1"/>
      </w:pPr>
      <w:r w:rsidRPr="00681BB2">
        <w:t>Adresse</w:t>
      </w:r>
      <w:r w:rsidR="00BB7692" w:rsidRPr="00681BB2">
        <w:t> :</w:t>
      </w:r>
    </w:p>
    <w:p w14:paraId="2957CC94" w14:textId="77777777" w:rsidR="00BB7692" w:rsidRPr="00681BB2" w:rsidRDefault="000601CF" w:rsidP="00BB7692">
      <w:pPr>
        <w:pStyle w:val="Paragraphedeliste"/>
        <w:numPr>
          <w:ilvl w:val="0"/>
          <w:numId w:val="10"/>
        </w:numPr>
        <w:spacing w:after="100" w:afterAutospacing="1"/>
      </w:pPr>
      <w:r w:rsidRPr="00681BB2">
        <w:t>Téléphone (portable de préférence)</w:t>
      </w:r>
      <w:r w:rsidR="00BB7692" w:rsidRPr="00681BB2">
        <w:t> :</w:t>
      </w:r>
    </w:p>
    <w:p w14:paraId="33939427" w14:textId="77777777" w:rsidR="00BB7692" w:rsidRPr="00681BB2" w:rsidRDefault="000601CF" w:rsidP="00BB7692">
      <w:pPr>
        <w:pStyle w:val="Paragraphedeliste"/>
        <w:numPr>
          <w:ilvl w:val="0"/>
          <w:numId w:val="10"/>
        </w:numPr>
        <w:spacing w:after="100" w:afterAutospacing="1"/>
      </w:pPr>
      <w:r w:rsidRPr="00681BB2">
        <w:t>Fax :</w:t>
      </w:r>
    </w:p>
    <w:p w14:paraId="3E6BFD54" w14:textId="303395C2" w:rsidR="000601CF" w:rsidRPr="00681BB2" w:rsidRDefault="000601CF" w:rsidP="00BB7692">
      <w:pPr>
        <w:pStyle w:val="Paragraphedeliste"/>
        <w:numPr>
          <w:ilvl w:val="0"/>
          <w:numId w:val="10"/>
        </w:numPr>
        <w:spacing w:after="100" w:afterAutospacing="1"/>
      </w:pPr>
      <w:r w:rsidRPr="00681BB2">
        <w:t>Adresse e-mail</w:t>
      </w:r>
      <w:r w:rsidR="00BB7692" w:rsidRPr="00681BB2">
        <w:t xml:space="preserve"> </w:t>
      </w:r>
      <w:r w:rsidRPr="00681BB2">
        <w:t>:</w:t>
      </w:r>
    </w:p>
    <w:p w14:paraId="4604F497" w14:textId="5DA5FC73" w:rsidR="00962DA1" w:rsidRPr="00681BB2" w:rsidRDefault="008048AF" w:rsidP="008048AF">
      <w:pPr>
        <w:spacing w:after="100" w:afterAutospacing="1"/>
      </w:pPr>
      <w:r w:rsidRPr="00681BB2">
        <w:t>Pronostic pour le voyage : Bon / Mauvais</w:t>
      </w:r>
    </w:p>
    <w:p w14:paraId="5FB17EE0" w14:textId="77777777" w:rsidR="000601CF" w:rsidRPr="00681BB2" w:rsidRDefault="000601CF" w:rsidP="005E2C2F">
      <w:pPr>
        <w:spacing w:after="100" w:afterAutospacing="1"/>
      </w:pPr>
      <w:r w:rsidRPr="00681BB2">
        <w:t>Date : _ _ /_ _ /_ _ _ _</w:t>
      </w:r>
    </w:p>
    <w:p w14:paraId="0CEB2005" w14:textId="41DDA99E" w:rsidR="000601CF" w:rsidRPr="00681BB2" w:rsidRDefault="000601CF" w:rsidP="00BD1E26">
      <w:pPr>
        <w:spacing w:after="840"/>
      </w:pPr>
      <w:r w:rsidRPr="00681BB2">
        <w:t xml:space="preserve">Signature du </w:t>
      </w:r>
      <w:r w:rsidR="007F4FA7" w:rsidRPr="00681BB2">
        <w:t xml:space="preserve">médecin : </w:t>
      </w:r>
      <w:r w:rsidRPr="00681BB2">
        <w:t xml:space="preserve"> </w:t>
      </w:r>
    </w:p>
    <w:p w14:paraId="0EE1C92F" w14:textId="77777777" w:rsidR="00BD1E26" w:rsidRPr="00681BB2" w:rsidRDefault="00BD1E26" w:rsidP="00BD1E26">
      <w:pPr>
        <w:pStyle w:val="Titre2"/>
      </w:pPr>
      <w:r w:rsidRPr="00681BB2">
        <w:t>Partie B – à faire remplir par le médecin traitant</w:t>
      </w:r>
    </w:p>
    <w:p w14:paraId="6E4E3EA5" w14:textId="27007C82" w:rsidR="00766581" w:rsidRPr="00681BB2" w:rsidRDefault="000601CF" w:rsidP="00D83040">
      <w:pPr>
        <w:spacing w:after="100" w:afterAutospacing="1"/>
      </w:pPr>
      <w:r w:rsidRPr="00681BB2">
        <w:t>Maladie cardiaque</w:t>
      </w:r>
      <w:r w:rsidR="00867934" w:rsidRPr="00681BB2">
        <w:t> : Oui / Non</w:t>
      </w:r>
      <w:r w:rsidR="00766581" w:rsidRPr="00681BB2">
        <w:t xml:space="preserve"> (</w:t>
      </w:r>
      <w:r w:rsidRPr="00681BB2">
        <w:t>Si non, passez à la partie 2.</w:t>
      </w:r>
      <w:r w:rsidR="00766581" w:rsidRPr="00681BB2">
        <w:t>)</w:t>
      </w:r>
    </w:p>
    <w:p w14:paraId="3161029A" w14:textId="66D628B2" w:rsidR="000601CF" w:rsidRPr="00681BB2" w:rsidRDefault="000601CF" w:rsidP="00F674AD">
      <w:pPr>
        <w:pStyle w:val="Titre3"/>
      </w:pPr>
      <w:r w:rsidRPr="00681BB2">
        <w:t>Angor / Angine de poitrine</w:t>
      </w:r>
      <w:r w:rsidR="001C1630" w:rsidRPr="00681BB2">
        <w:t> : Oui / Non</w:t>
      </w:r>
    </w:p>
    <w:p w14:paraId="12AE6C1F" w14:textId="77777777" w:rsidR="007E4A84" w:rsidRPr="00681BB2" w:rsidRDefault="00331B2A" w:rsidP="005E2C2F">
      <w:pPr>
        <w:pStyle w:val="Paragraphedeliste"/>
        <w:numPr>
          <w:ilvl w:val="0"/>
          <w:numId w:val="12"/>
        </w:numPr>
        <w:spacing w:after="100" w:afterAutospacing="1"/>
      </w:pPr>
      <w:r w:rsidRPr="00681BB2">
        <w:t>De quand date la dernière crise ?</w:t>
      </w:r>
    </w:p>
    <w:p w14:paraId="5260BA4E" w14:textId="77777777" w:rsidR="006C39A6" w:rsidRPr="00681BB2" w:rsidRDefault="000601CF" w:rsidP="006C39A6">
      <w:pPr>
        <w:pStyle w:val="Paragraphedeliste"/>
        <w:numPr>
          <w:ilvl w:val="0"/>
          <w:numId w:val="12"/>
        </w:numPr>
        <w:spacing w:after="100" w:afterAutospacing="1"/>
      </w:pPr>
      <w:r w:rsidRPr="00681BB2">
        <w:t>La maladie est-elle stabilisée</w:t>
      </w:r>
      <w:r w:rsidR="007E4A84" w:rsidRPr="00681BB2">
        <w:t> ? Oui / Non</w:t>
      </w:r>
    </w:p>
    <w:p w14:paraId="76B251A7" w14:textId="77777777" w:rsidR="002B1B60" w:rsidRPr="00681BB2" w:rsidRDefault="000601CF" w:rsidP="005E2C2F">
      <w:pPr>
        <w:pStyle w:val="Paragraphedeliste"/>
        <w:numPr>
          <w:ilvl w:val="0"/>
          <w:numId w:val="12"/>
        </w:numPr>
        <w:spacing w:after="100" w:afterAutospacing="1"/>
      </w:pPr>
      <w:r w:rsidRPr="00681BB2">
        <w:t>Classe fonctionnelle du patient</w:t>
      </w:r>
      <w:r w:rsidR="006C39A6" w:rsidRPr="00681BB2">
        <w:t> ? Aucun symptôme / Angor en cas d’efforts importants / Angor en cas d’efforts légers</w:t>
      </w:r>
      <w:r w:rsidR="002B1B60" w:rsidRPr="00681BB2">
        <w:t xml:space="preserve"> / Angor au repos</w:t>
      </w:r>
    </w:p>
    <w:p w14:paraId="7B24CDFC" w14:textId="0D549D6A" w:rsidR="00642763" w:rsidRPr="00681BB2" w:rsidRDefault="000601CF" w:rsidP="00642763">
      <w:pPr>
        <w:pStyle w:val="Paragraphedeliste"/>
        <w:numPr>
          <w:ilvl w:val="0"/>
          <w:numId w:val="12"/>
        </w:numPr>
        <w:spacing w:after="100" w:afterAutospacing="1"/>
      </w:pPr>
      <w:r w:rsidRPr="00681BB2">
        <w:t>Le patient peut-il parcourir 50 mètres ou gravir 10 -12 marches sans symptômes</w:t>
      </w:r>
      <w:r w:rsidR="000F1AA3" w:rsidRPr="00681BB2">
        <w:t xml:space="preserve"> </w:t>
      </w:r>
      <w:r w:rsidRPr="00681BB2">
        <w:t>?</w:t>
      </w:r>
      <w:r w:rsidR="00642763" w:rsidRPr="00681BB2">
        <w:t xml:space="preserve"> Oui / Non</w:t>
      </w:r>
    </w:p>
    <w:p w14:paraId="544499D7" w14:textId="107C9C55" w:rsidR="000601CF" w:rsidRPr="00681BB2" w:rsidRDefault="000601CF" w:rsidP="00F674AD">
      <w:pPr>
        <w:pStyle w:val="Titre3"/>
      </w:pPr>
      <w:r w:rsidRPr="00681BB2">
        <w:t>Infarctus du myocarde</w:t>
      </w:r>
      <w:r w:rsidR="00642763" w:rsidRPr="00681BB2">
        <w:t> : Oui / Non</w:t>
      </w:r>
    </w:p>
    <w:p w14:paraId="5191949B" w14:textId="77777777" w:rsidR="00D308F5" w:rsidRPr="00681BB2" w:rsidRDefault="000601CF" w:rsidP="005E2C2F">
      <w:pPr>
        <w:pStyle w:val="Paragraphedeliste"/>
        <w:numPr>
          <w:ilvl w:val="0"/>
          <w:numId w:val="13"/>
        </w:numPr>
        <w:spacing w:after="100" w:afterAutospacing="1"/>
      </w:pPr>
      <w:r w:rsidRPr="00681BB2">
        <w:t>Date : _ _ / _ _ / _ _ _ _</w:t>
      </w:r>
    </w:p>
    <w:p w14:paraId="7CDFFED4" w14:textId="77777777" w:rsidR="00D308F5" w:rsidRPr="00681BB2" w:rsidRDefault="000601CF" w:rsidP="005E2C2F">
      <w:pPr>
        <w:pStyle w:val="Paragraphedeliste"/>
        <w:numPr>
          <w:ilvl w:val="0"/>
          <w:numId w:val="13"/>
        </w:numPr>
        <w:spacing w:after="100" w:afterAutospacing="1"/>
      </w:pPr>
      <w:r w:rsidRPr="00681BB2">
        <w:t>Complications</w:t>
      </w:r>
      <w:r w:rsidR="00D308F5" w:rsidRPr="00681BB2">
        <w:t> ? Oui / Non</w:t>
      </w:r>
    </w:p>
    <w:p w14:paraId="1C48B6F5" w14:textId="77777777" w:rsidR="00942D5E" w:rsidRPr="00681BB2" w:rsidRDefault="000601CF" w:rsidP="005E2C2F">
      <w:pPr>
        <w:pStyle w:val="Paragraphedeliste"/>
        <w:numPr>
          <w:ilvl w:val="1"/>
          <w:numId w:val="13"/>
        </w:numPr>
        <w:spacing w:after="100" w:afterAutospacing="1"/>
      </w:pPr>
      <w:r w:rsidRPr="00681BB2">
        <w:t>Si oui, donnez des détails</w:t>
      </w:r>
      <w:r w:rsidR="00D308F5" w:rsidRPr="00681BB2">
        <w:t> :</w:t>
      </w:r>
    </w:p>
    <w:p w14:paraId="1C842108" w14:textId="77777777" w:rsidR="00942D5E" w:rsidRPr="00681BB2" w:rsidRDefault="000601CF" w:rsidP="005E2C2F">
      <w:pPr>
        <w:pStyle w:val="Paragraphedeliste"/>
        <w:numPr>
          <w:ilvl w:val="0"/>
          <w:numId w:val="13"/>
        </w:numPr>
        <w:spacing w:after="100" w:afterAutospacing="1"/>
      </w:pPr>
      <w:r w:rsidRPr="00681BB2">
        <w:t>ECG d’efforts fait ?</w:t>
      </w:r>
      <w:r w:rsidR="00942D5E" w:rsidRPr="00681BB2">
        <w:t xml:space="preserve"> Oui / Non</w:t>
      </w:r>
    </w:p>
    <w:p w14:paraId="31337376" w14:textId="77777777" w:rsidR="00AD6119" w:rsidRPr="00681BB2" w:rsidRDefault="000601CF" w:rsidP="005E2C2F">
      <w:pPr>
        <w:pStyle w:val="Paragraphedeliste"/>
        <w:numPr>
          <w:ilvl w:val="1"/>
          <w:numId w:val="13"/>
        </w:numPr>
        <w:spacing w:after="100" w:afterAutospacing="1"/>
      </w:pPr>
      <w:r w:rsidRPr="00681BB2">
        <w:t>Si oui, quel était le résultat ?</w:t>
      </w:r>
      <w:r w:rsidR="00AD6119" w:rsidRPr="00681BB2">
        <w:t xml:space="preserve"> … Metz</w:t>
      </w:r>
    </w:p>
    <w:p w14:paraId="580F1F66" w14:textId="77777777" w:rsidR="00F423DF" w:rsidRPr="00681BB2" w:rsidRDefault="000601CF" w:rsidP="00F423DF">
      <w:pPr>
        <w:pStyle w:val="Paragraphedeliste"/>
        <w:numPr>
          <w:ilvl w:val="0"/>
          <w:numId w:val="13"/>
        </w:numPr>
        <w:spacing w:after="100" w:afterAutospacing="1"/>
      </w:pPr>
      <w:r w:rsidRPr="00681BB2">
        <w:t>En cas d’angioplastie ou de pontage coronarien, le patient peut-il parcourir 100 mètres à une allure normale ou gravir 10–12 marches sans symptômes ?</w:t>
      </w:r>
      <w:r w:rsidR="00F423DF" w:rsidRPr="00681BB2">
        <w:t xml:space="preserve"> Oui / Non</w:t>
      </w:r>
    </w:p>
    <w:p w14:paraId="6176CB5F" w14:textId="6B9637C1" w:rsidR="000601CF" w:rsidRPr="00681BB2" w:rsidRDefault="000601CF" w:rsidP="00F674AD">
      <w:pPr>
        <w:pStyle w:val="Titre3"/>
      </w:pPr>
      <w:r w:rsidRPr="00681BB2">
        <w:t>Insuffisance cardiaque</w:t>
      </w:r>
      <w:r w:rsidR="00F423DF" w:rsidRPr="00681BB2">
        <w:t> : Oui / Non</w:t>
      </w:r>
    </w:p>
    <w:p w14:paraId="4A33F186" w14:textId="77777777" w:rsidR="00F423DF" w:rsidRPr="00681BB2" w:rsidRDefault="000601CF" w:rsidP="005E2C2F">
      <w:pPr>
        <w:pStyle w:val="Paragraphedeliste"/>
        <w:numPr>
          <w:ilvl w:val="0"/>
          <w:numId w:val="14"/>
        </w:numPr>
        <w:spacing w:after="100" w:afterAutospacing="1"/>
      </w:pPr>
      <w:r w:rsidRPr="00681BB2">
        <w:t>De quand date le dernier épisode ?</w:t>
      </w:r>
    </w:p>
    <w:p w14:paraId="5D870A9F" w14:textId="77777777" w:rsidR="00170338" w:rsidRPr="00681BB2" w:rsidRDefault="000601CF" w:rsidP="005E2C2F">
      <w:pPr>
        <w:pStyle w:val="Paragraphedeliste"/>
        <w:numPr>
          <w:ilvl w:val="0"/>
          <w:numId w:val="14"/>
        </w:numPr>
        <w:spacing w:after="100" w:afterAutospacing="1"/>
      </w:pPr>
      <w:r w:rsidRPr="00681BB2">
        <w:t xml:space="preserve">Le patient est-il contrôlé par le traitement ? </w:t>
      </w:r>
      <w:r w:rsidR="00170338" w:rsidRPr="00681BB2">
        <w:t>Oui / Non</w:t>
      </w:r>
    </w:p>
    <w:p w14:paraId="15B91469" w14:textId="55AC0171" w:rsidR="000601CF" w:rsidRPr="00681BB2" w:rsidRDefault="000601CF" w:rsidP="000601CF">
      <w:pPr>
        <w:pStyle w:val="Paragraphedeliste"/>
        <w:numPr>
          <w:ilvl w:val="0"/>
          <w:numId w:val="14"/>
        </w:numPr>
        <w:spacing w:after="100" w:afterAutospacing="1"/>
      </w:pPr>
      <w:r w:rsidRPr="00681BB2">
        <w:t>Classe fonctionnelle du patient ?</w:t>
      </w:r>
      <w:r w:rsidR="00170338" w:rsidRPr="00681BB2">
        <w:t xml:space="preserve"> </w:t>
      </w:r>
      <w:r w:rsidRPr="00681BB2">
        <w:t xml:space="preserve">Aucun symptôme </w:t>
      </w:r>
      <w:r w:rsidR="00170338" w:rsidRPr="00681BB2">
        <w:t xml:space="preserve">/ </w:t>
      </w:r>
      <w:r w:rsidRPr="00681BB2">
        <w:t>Dyspnée en cas d’efforts importants</w:t>
      </w:r>
      <w:r w:rsidR="00170338" w:rsidRPr="00681BB2">
        <w:t xml:space="preserve"> / </w:t>
      </w:r>
      <w:r w:rsidRPr="00681BB2">
        <w:t>Dyspnée en cas d’efforts modérés</w:t>
      </w:r>
      <w:r w:rsidR="00170338" w:rsidRPr="00681BB2">
        <w:t xml:space="preserve"> </w:t>
      </w:r>
      <w:r w:rsidR="00170338" w:rsidRPr="00681BB2">
        <w:rPr>
          <w:rFonts w:ascii="Segoe UI Symbol" w:hAnsi="Segoe UI Symbol" w:cs="Segoe UI Symbol"/>
        </w:rPr>
        <w:t xml:space="preserve">/ </w:t>
      </w:r>
      <w:r w:rsidRPr="00681BB2">
        <w:t>Dyspnée au repos</w:t>
      </w:r>
    </w:p>
    <w:p w14:paraId="7850B9FC" w14:textId="182F2383" w:rsidR="000601CF" w:rsidRPr="00681BB2" w:rsidRDefault="000601CF" w:rsidP="00F674AD">
      <w:pPr>
        <w:pStyle w:val="Titre3"/>
      </w:pPr>
      <w:r w:rsidRPr="00681BB2">
        <w:lastRenderedPageBreak/>
        <w:t>Perte de connaissance</w:t>
      </w:r>
      <w:r w:rsidR="00170338" w:rsidRPr="00681BB2">
        <w:t> : Oui / Non</w:t>
      </w:r>
    </w:p>
    <w:p w14:paraId="544A0A1D" w14:textId="77777777" w:rsidR="00170338" w:rsidRPr="00681BB2" w:rsidRDefault="000601CF" w:rsidP="000601CF">
      <w:pPr>
        <w:pStyle w:val="Paragraphedeliste"/>
        <w:numPr>
          <w:ilvl w:val="0"/>
          <w:numId w:val="15"/>
        </w:numPr>
      </w:pPr>
      <w:r w:rsidRPr="00681BB2">
        <w:t>De quand date le dernier épisode ?</w:t>
      </w:r>
    </w:p>
    <w:p w14:paraId="55E200AE" w14:textId="77777777" w:rsidR="00170338" w:rsidRPr="00681BB2" w:rsidRDefault="000601CF" w:rsidP="000601CF">
      <w:pPr>
        <w:pStyle w:val="Paragraphedeliste"/>
        <w:numPr>
          <w:ilvl w:val="0"/>
          <w:numId w:val="15"/>
        </w:numPr>
      </w:pPr>
      <w:r w:rsidRPr="00681BB2">
        <w:t>Investigations</w:t>
      </w:r>
      <w:r w:rsidR="00170338" w:rsidRPr="00681BB2">
        <w:t xml:space="preserve"> </w:t>
      </w:r>
      <w:r w:rsidRPr="00681BB2">
        <w:t>?</w:t>
      </w:r>
      <w:r w:rsidR="00170338" w:rsidRPr="00681BB2">
        <w:t xml:space="preserve"> Oui / Non</w:t>
      </w:r>
    </w:p>
    <w:p w14:paraId="547B76CF" w14:textId="62B93D97" w:rsidR="000601CF" w:rsidRPr="00681BB2" w:rsidRDefault="000601CF" w:rsidP="00170338">
      <w:pPr>
        <w:pStyle w:val="Paragraphedeliste"/>
        <w:numPr>
          <w:ilvl w:val="1"/>
          <w:numId w:val="15"/>
        </w:numPr>
      </w:pPr>
      <w:r w:rsidRPr="00681BB2">
        <w:t>Si oui donner les résultats</w:t>
      </w:r>
      <w:r w:rsidR="00170338" w:rsidRPr="00681BB2">
        <w:t> :</w:t>
      </w:r>
    </w:p>
    <w:p w14:paraId="064D8A75" w14:textId="5FEC6CB0" w:rsidR="000601CF" w:rsidRPr="00681BB2" w:rsidRDefault="000601CF" w:rsidP="00F674AD">
      <w:pPr>
        <w:pStyle w:val="Titre3"/>
      </w:pPr>
      <w:r w:rsidRPr="00681BB2">
        <w:t>Maladie pulmonaire chronique</w:t>
      </w:r>
      <w:r w:rsidR="008E4259" w:rsidRPr="00681BB2">
        <w:t> : Oui / Non</w:t>
      </w:r>
    </w:p>
    <w:p w14:paraId="67C56745" w14:textId="1052CB14" w:rsidR="000601CF" w:rsidRPr="00681BB2" w:rsidRDefault="000601CF" w:rsidP="008E4259">
      <w:r w:rsidRPr="00681BB2">
        <w:t>Si non, passez à la section 3.</w:t>
      </w:r>
    </w:p>
    <w:p w14:paraId="24C79933" w14:textId="77777777" w:rsidR="008E4259" w:rsidRPr="00681BB2" w:rsidRDefault="000601CF" w:rsidP="000601CF">
      <w:pPr>
        <w:pStyle w:val="Paragraphedeliste"/>
        <w:numPr>
          <w:ilvl w:val="0"/>
          <w:numId w:val="18"/>
        </w:numPr>
      </w:pPr>
      <w:r w:rsidRPr="00681BB2">
        <w:t xml:space="preserve">Le patient a-t-il eu une gazométrie artérielle ? </w:t>
      </w:r>
      <w:r w:rsidR="008E4259" w:rsidRPr="00681BB2">
        <w:t>Oui / Non</w:t>
      </w:r>
    </w:p>
    <w:p w14:paraId="3E938684" w14:textId="77777777" w:rsidR="00226A9F" w:rsidRPr="00681BB2" w:rsidRDefault="000601CF" w:rsidP="000601CF">
      <w:pPr>
        <w:pStyle w:val="Paragraphedeliste"/>
        <w:numPr>
          <w:ilvl w:val="0"/>
          <w:numId w:val="18"/>
        </w:numPr>
      </w:pPr>
      <w:r w:rsidRPr="00681BB2">
        <w:t>Les gaz du sang ont été mesurés</w:t>
      </w:r>
      <w:r w:rsidR="008E4259" w:rsidRPr="00681BB2">
        <w:t xml:space="preserve"> : </w:t>
      </w:r>
      <w:r w:rsidRPr="00681BB2">
        <w:t>En air ambiant /</w:t>
      </w:r>
      <w:r w:rsidR="00185969" w:rsidRPr="00681BB2">
        <w:t xml:space="preserve"> </w:t>
      </w:r>
      <w:r w:rsidRPr="00681BB2">
        <w:t>Sous oxyg</w:t>
      </w:r>
      <w:r w:rsidRPr="00681BB2">
        <w:rPr>
          <w:rFonts w:cs="Verdana"/>
        </w:rPr>
        <w:t>è</w:t>
      </w:r>
      <w:r w:rsidRPr="00681BB2">
        <w:t xml:space="preserve">ne </w:t>
      </w:r>
      <w:r w:rsidR="00226A9F" w:rsidRPr="00681BB2">
        <w:t xml:space="preserve">… </w:t>
      </w:r>
      <w:r w:rsidRPr="00681BB2">
        <w:t>l/mn</w:t>
      </w:r>
    </w:p>
    <w:p w14:paraId="48D18FC9" w14:textId="77777777" w:rsidR="000B2754" w:rsidRPr="00681BB2" w:rsidRDefault="000601CF" w:rsidP="006917C7">
      <w:pPr>
        <w:pStyle w:val="Paragraphedeliste"/>
        <w:numPr>
          <w:ilvl w:val="1"/>
          <w:numId w:val="18"/>
        </w:numPr>
      </w:pPr>
      <w:r w:rsidRPr="00681BB2">
        <w:t>Résultats</w:t>
      </w:r>
      <w:r w:rsidR="00521197" w:rsidRPr="00681BB2">
        <w:t> :</w:t>
      </w:r>
      <w:r w:rsidR="00B15E15" w:rsidRPr="00681BB2">
        <w:t xml:space="preserve"> </w:t>
      </w:r>
      <w:r w:rsidR="000B2754" w:rsidRPr="00681BB2">
        <w:t xml:space="preserve">… </w:t>
      </w:r>
      <w:r w:rsidRPr="00681BB2">
        <w:t xml:space="preserve">pCO2 </w:t>
      </w:r>
      <w:r w:rsidR="000B2754" w:rsidRPr="00681BB2">
        <w:t xml:space="preserve">… </w:t>
      </w:r>
      <w:r w:rsidRPr="00681BB2">
        <w:t>pO2</w:t>
      </w:r>
    </w:p>
    <w:p w14:paraId="6877BB11" w14:textId="77777777" w:rsidR="000B2754" w:rsidRPr="00681BB2" w:rsidRDefault="000601CF" w:rsidP="006917C7">
      <w:pPr>
        <w:pStyle w:val="Paragraphedeliste"/>
        <w:numPr>
          <w:ilvl w:val="1"/>
          <w:numId w:val="18"/>
        </w:numPr>
      </w:pPr>
      <w:r w:rsidRPr="00681BB2">
        <w:t>Saturation / Saturation :</w:t>
      </w:r>
    </w:p>
    <w:p w14:paraId="2F8C5C76" w14:textId="77777777" w:rsidR="006917C7" w:rsidRPr="00681BB2" w:rsidRDefault="000601CF" w:rsidP="000601CF">
      <w:pPr>
        <w:pStyle w:val="Paragraphedeliste"/>
        <w:numPr>
          <w:ilvl w:val="1"/>
          <w:numId w:val="18"/>
        </w:numPr>
      </w:pPr>
      <w:r w:rsidRPr="00681BB2">
        <w:t>Date de l’examen</w:t>
      </w:r>
      <w:r w:rsidR="000B2754" w:rsidRPr="00681BB2">
        <w:t xml:space="preserve"> </w:t>
      </w:r>
      <w:r w:rsidRPr="00681BB2">
        <w:t>: _ _ / _ _ / _ _ _ _.</w:t>
      </w:r>
    </w:p>
    <w:p w14:paraId="512B63A6" w14:textId="77777777" w:rsidR="00C043F0" w:rsidRPr="00681BB2" w:rsidRDefault="000601CF" w:rsidP="000601CF">
      <w:pPr>
        <w:pStyle w:val="Paragraphedeliste"/>
        <w:numPr>
          <w:ilvl w:val="0"/>
          <w:numId w:val="18"/>
        </w:numPr>
      </w:pPr>
      <w:r w:rsidRPr="00681BB2">
        <w:t xml:space="preserve">Le patient retient t-il le CO2 ? </w:t>
      </w:r>
      <w:r w:rsidR="006917C7" w:rsidRPr="00681BB2">
        <w:t>Oui / Non</w:t>
      </w:r>
    </w:p>
    <w:p w14:paraId="710C2A83" w14:textId="77777777" w:rsidR="00561A10" w:rsidRPr="00681BB2" w:rsidRDefault="000601CF" w:rsidP="000601CF">
      <w:pPr>
        <w:pStyle w:val="Paragraphedeliste"/>
        <w:numPr>
          <w:ilvl w:val="0"/>
          <w:numId w:val="18"/>
        </w:numPr>
      </w:pPr>
      <w:r w:rsidRPr="00681BB2">
        <w:t xml:space="preserve">Son état s’est-il détérioré récemment ? </w:t>
      </w:r>
      <w:r w:rsidR="00C043F0" w:rsidRPr="00681BB2">
        <w:t>Oui / Non</w:t>
      </w:r>
    </w:p>
    <w:p w14:paraId="0EFDA40B" w14:textId="77777777" w:rsidR="00561A10" w:rsidRPr="00681BB2" w:rsidRDefault="000601CF" w:rsidP="000601CF">
      <w:pPr>
        <w:pStyle w:val="Paragraphedeliste"/>
        <w:numPr>
          <w:ilvl w:val="0"/>
          <w:numId w:val="18"/>
        </w:numPr>
      </w:pPr>
      <w:r w:rsidRPr="00681BB2">
        <w:t>Le patient peut-il parcourir 100 mètres à une allure normale ou gravir 10 - 12 marches sans symptômes ?</w:t>
      </w:r>
      <w:r w:rsidR="00561A10" w:rsidRPr="00681BB2">
        <w:t xml:space="preserve"> Oui / Non</w:t>
      </w:r>
    </w:p>
    <w:p w14:paraId="0AFBC40E" w14:textId="77777777" w:rsidR="00561A10" w:rsidRPr="00681BB2" w:rsidRDefault="000601CF" w:rsidP="000601CF">
      <w:pPr>
        <w:pStyle w:val="Paragraphedeliste"/>
        <w:numPr>
          <w:ilvl w:val="0"/>
          <w:numId w:val="18"/>
        </w:numPr>
      </w:pPr>
      <w:r w:rsidRPr="00681BB2">
        <w:t>Le patient a-t-il déjà pris un avion commercial dans les mêmes conditions ?</w:t>
      </w:r>
      <w:r w:rsidR="00561A10" w:rsidRPr="00681BB2">
        <w:t xml:space="preserve"> Oui / Non</w:t>
      </w:r>
    </w:p>
    <w:p w14:paraId="06CD0AA1" w14:textId="77777777" w:rsidR="00561A10" w:rsidRPr="00681BB2" w:rsidRDefault="000601CF" w:rsidP="000601CF">
      <w:pPr>
        <w:pStyle w:val="Paragraphedeliste"/>
        <w:numPr>
          <w:ilvl w:val="1"/>
          <w:numId w:val="18"/>
        </w:numPr>
      </w:pPr>
      <w:r w:rsidRPr="00681BB2">
        <w:t>Si oui quand ?</w:t>
      </w:r>
    </w:p>
    <w:p w14:paraId="2A104C63" w14:textId="514DCC07" w:rsidR="000601CF" w:rsidRPr="00681BB2" w:rsidRDefault="000601CF" w:rsidP="000601CF">
      <w:pPr>
        <w:pStyle w:val="Paragraphedeliste"/>
        <w:numPr>
          <w:ilvl w:val="0"/>
          <w:numId w:val="18"/>
        </w:numPr>
      </w:pPr>
      <w:r w:rsidRPr="00681BB2">
        <w:t>Le patient a-t-il eu des problèmes ?</w:t>
      </w:r>
    </w:p>
    <w:p w14:paraId="52EB11B5" w14:textId="0C3A83C3" w:rsidR="000601CF" w:rsidRPr="00681BB2" w:rsidRDefault="000601CF" w:rsidP="00F674AD">
      <w:pPr>
        <w:pStyle w:val="Titre3"/>
      </w:pPr>
      <w:r w:rsidRPr="00681BB2">
        <w:t>Maladies psychiatriques</w:t>
      </w:r>
      <w:r w:rsidR="00F674AD" w:rsidRPr="00681BB2">
        <w:t> : Oui / Non</w:t>
      </w:r>
    </w:p>
    <w:p w14:paraId="3E8CDDB3" w14:textId="77777777" w:rsidR="00F674AD" w:rsidRPr="00681BB2" w:rsidRDefault="000601CF" w:rsidP="000601CF">
      <w:pPr>
        <w:pStyle w:val="Paragraphedeliste"/>
        <w:numPr>
          <w:ilvl w:val="0"/>
          <w:numId w:val="19"/>
        </w:numPr>
      </w:pPr>
      <w:r w:rsidRPr="00681BB2">
        <w:t>Le patient peut-il être pris d’agitation pendant le vol ?</w:t>
      </w:r>
      <w:r w:rsidR="00F674AD" w:rsidRPr="00681BB2">
        <w:t xml:space="preserve"> Oui / Non</w:t>
      </w:r>
    </w:p>
    <w:p w14:paraId="1C560A1A" w14:textId="77777777" w:rsidR="00F674AD" w:rsidRPr="00681BB2" w:rsidRDefault="000601CF" w:rsidP="000601CF">
      <w:pPr>
        <w:pStyle w:val="Paragraphedeliste"/>
        <w:numPr>
          <w:ilvl w:val="0"/>
          <w:numId w:val="19"/>
        </w:numPr>
      </w:pPr>
      <w:r w:rsidRPr="00681BB2">
        <w:t>A-t-il déjà pris un vol commercial auparavant ?</w:t>
      </w:r>
      <w:r w:rsidR="00F674AD" w:rsidRPr="00681BB2">
        <w:t xml:space="preserve"> Oui / Non</w:t>
      </w:r>
    </w:p>
    <w:p w14:paraId="1CCE0CBD" w14:textId="6B7DC8C5" w:rsidR="000601CF" w:rsidRPr="00681BB2" w:rsidRDefault="000601CF" w:rsidP="00F674AD">
      <w:pPr>
        <w:pStyle w:val="Paragraphedeliste"/>
        <w:numPr>
          <w:ilvl w:val="1"/>
          <w:numId w:val="19"/>
        </w:numPr>
      </w:pPr>
      <w:r w:rsidRPr="00681BB2">
        <w:t>Si oui date du voyage ?</w:t>
      </w:r>
      <w:r w:rsidR="00F674AD" w:rsidRPr="00681BB2">
        <w:t xml:space="preserve"> </w:t>
      </w:r>
      <w:r w:rsidRPr="00681BB2">
        <w:t>_ _ / _ _ / _ _ _ _</w:t>
      </w:r>
    </w:p>
    <w:p w14:paraId="4451FE6A" w14:textId="625E3093" w:rsidR="000601CF" w:rsidRPr="00681BB2" w:rsidRDefault="000601CF" w:rsidP="000601CF">
      <w:pPr>
        <w:pStyle w:val="Paragraphedeliste"/>
        <w:numPr>
          <w:ilvl w:val="0"/>
          <w:numId w:val="19"/>
        </w:numPr>
      </w:pPr>
      <w:r w:rsidRPr="00681BB2">
        <w:t>Est-ce que le patient voyageait</w:t>
      </w:r>
      <w:r w:rsidR="00F674AD" w:rsidRPr="00681BB2">
        <w:t xml:space="preserve"> : </w:t>
      </w:r>
      <w:r w:rsidRPr="00681BB2">
        <w:t>Seul / Accompagné</w:t>
      </w:r>
    </w:p>
    <w:p w14:paraId="189A142F" w14:textId="77777777" w:rsidR="000601CF" w:rsidRPr="00681BB2" w:rsidRDefault="000601CF" w:rsidP="000601CF">
      <w:r w:rsidRPr="00681BB2">
        <w:t>Note : Le personnel de bord n’est pas tenu de s’occuper plus particulièrement de certains passagers au détriment de son service. En outre, il n’a perçu qu’une formation de secouriste. Il n’est pas autorisé à donner des soins médicaux ni habilité à faire des injections parentérales.</w:t>
      </w:r>
    </w:p>
    <w:p w14:paraId="6A050339" w14:textId="3F17B12E" w:rsidR="000601CF" w:rsidRDefault="000601CF" w:rsidP="000601CF">
      <w:r w:rsidRPr="00681BB2">
        <w:t>Important : Les frais correspondants à l’établissement de ce document et la fourniture d’équipement spécialisé par le passager concerné.</w:t>
      </w:r>
    </w:p>
    <w:p w14:paraId="0AF5045C" w14:textId="735BC66D" w:rsidR="00112429" w:rsidRPr="00681BB2" w:rsidRDefault="00307FFD" w:rsidP="000601CF">
      <w:r w:rsidRPr="00943B2E">
        <w:t>Pronostic pour le voyage</w:t>
      </w:r>
      <w:r>
        <w:t> : Bon / mauvais</w:t>
      </w:r>
      <w:bookmarkStart w:id="0" w:name="_GoBack"/>
      <w:bookmarkEnd w:id="0"/>
    </w:p>
    <w:p w14:paraId="172FFA48" w14:textId="77777777" w:rsidR="000601CF" w:rsidRPr="00681BB2" w:rsidRDefault="000601CF" w:rsidP="000601CF">
      <w:r w:rsidRPr="00681BB2">
        <w:t>Date : _ _ /_ _ /_ _ _ _</w:t>
      </w:r>
    </w:p>
    <w:p w14:paraId="26A16B48" w14:textId="0D18D94A" w:rsidR="00D13162" w:rsidRPr="00681BB2" w:rsidRDefault="000601CF" w:rsidP="000601CF">
      <w:r w:rsidRPr="00681BB2">
        <w:t>Signature du médecin</w:t>
      </w:r>
    </w:p>
    <w:sectPr w:rsidR="00D13162" w:rsidRPr="00681B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944E" w14:textId="77777777" w:rsidR="00983E09" w:rsidRDefault="00983E09" w:rsidP="002B6CE8">
      <w:pPr>
        <w:spacing w:after="0" w:line="240" w:lineRule="auto"/>
      </w:pPr>
      <w:r>
        <w:separator/>
      </w:r>
    </w:p>
  </w:endnote>
  <w:endnote w:type="continuationSeparator" w:id="0">
    <w:p w14:paraId="253B994A" w14:textId="77777777" w:rsidR="00983E09" w:rsidRDefault="00983E09" w:rsidP="002B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w:panose1 w:val="0200050304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w Cen MT Condensed">
    <w:altName w:val="Tw Cen"/>
    <w:panose1 w:val="020B06060201040202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C579C" w14:textId="77777777" w:rsidR="00983E09" w:rsidRDefault="00983E09" w:rsidP="002B6CE8">
      <w:pPr>
        <w:spacing w:after="0" w:line="240" w:lineRule="auto"/>
      </w:pPr>
      <w:r>
        <w:separator/>
      </w:r>
    </w:p>
  </w:footnote>
  <w:footnote w:type="continuationSeparator" w:id="0">
    <w:p w14:paraId="72AC59E5" w14:textId="77777777" w:rsidR="00983E09" w:rsidRDefault="00983E09" w:rsidP="002B6CE8">
      <w:pPr>
        <w:spacing w:after="0" w:line="240" w:lineRule="auto"/>
      </w:pPr>
      <w:r>
        <w:continuationSeparator/>
      </w:r>
    </w:p>
  </w:footnote>
  <w:footnote w:id="1">
    <w:p w14:paraId="365EFA6B" w14:textId="66D411C4" w:rsidR="002B6CE8" w:rsidRPr="00B52990" w:rsidRDefault="002B6CE8" w:rsidP="002B6CE8">
      <w:pPr>
        <w:spacing w:after="100" w:afterAutospacing="1"/>
      </w:pPr>
      <w:r>
        <w:rPr>
          <w:rStyle w:val="Appelnotedebasdep"/>
        </w:rPr>
        <w:footnoteRef/>
      </w:r>
      <w:r w:rsidRPr="00B52990">
        <w:t xml:space="preserve"> </w:t>
      </w:r>
      <w:r w:rsidR="00B52990">
        <w:t>La présence d'un accompagnateur est obligatoire si le passager : ne peut boucler lui-même sa ceinture, ne peut pas s'alimenter seul, ne peut satisfaire aux règles physiologiques élémentaires après avoir été accompagné aux toilettes ou sur décision du médecin de la compagnie, après étude du dossier médical.</w:t>
      </w:r>
    </w:p>
    <w:p w14:paraId="27EDB342" w14:textId="31E44A09" w:rsidR="002B6CE8" w:rsidRPr="00B52990" w:rsidRDefault="002B6CE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3F7"/>
    <w:multiLevelType w:val="hybridMultilevel"/>
    <w:tmpl w:val="2A1E45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31ABE"/>
    <w:multiLevelType w:val="hybridMultilevel"/>
    <w:tmpl w:val="2D883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A0CE4"/>
    <w:multiLevelType w:val="hybridMultilevel"/>
    <w:tmpl w:val="6DB2C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9F7B36"/>
    <w:multiLevelType w:val="hybridMultilevel"/>
    <w:tmpl w:val="2C6C7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F5C65"/>
    <w:multiLevelType w:val="hybridMultilevel"/>
    <w:tmpl w:val="A5AE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B3D1F"/>
    <w:multiLevelType w:val="hybridMultilevel"/>
    <w:tmpl w:val="CA8AA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87C86"/>
    <w:multiLevelType w:val="hybridMultilevel"/>
    <w:tmpl w:val="ED22B8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021152"/>
    <w:multiLevelType w:val="hybridMultilevel"/>
    <w:tmpl w:val="41107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854BC"/>
    <w:multiLevelType w:val="hybridMultilevel"/>
    <w:tmpl w:val="EFBEF3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E77676"/>
    <w:multiLevelType w:val="hybridMultilevel"/>
    <w:tmpl w:val="A8400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9E670F"/>
    <w:multiLevelType w:val="hybridMultilevel"/>
    <w:tmpl w:val="FCA04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D3F32"/>
    <w:multiLevelType w:val="hybridMultilevel"/>
    <w:tmpl w:val="22044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372B4"/>
    <w:multiLevelType w:val="hybridMultilevel"/>
    <w:tmpl w:val="5380A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16A08"/>
    <w:multiLevelType w:val="hybridMultilevel"/>
    <w:tmpl w:val="0200F4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DA3F6E"/>
    <w:multiLevelType w:val="hybridMultilevel"/>
    <w:tmpl w:val="2EEEE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6E152C"/>
    <w:multiLevelType w:val="hybridMultilevel"/>
    <w:tmpl w:val="BA34F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B12364"/>
    <w:multiLevelType w:val="hybridMultilevel"/>
    <w:tmpl w:val="C3181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41957"/>
    <w:multiLevelType w:val="hybridMultilevel"/>
    <w:tmpl w:val="958A5C9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4B35A3"/>
    <w:multiLevelType w:val="hybridMultilevel"/>
    <w:tmpl w:val="F508E966"/>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15"/>
  </w:num>
  <w:num w:numId="3">
    <w:abstractNumId w:val="5"/>
  </w:num>
  <w:num w:numId="4">
    <w:abstractNumId w:val="1"/>
  </w:num>
  <w:num w:numId="5">
    <w:abstractNumId w:val="18"/>
  </w:num>
  <w:num w:numId="6">
    <w:abstractNumId w:val="10"/>
  </w:num>
  <w:num w:numId="7">
    <w:abstractNumId w:val="7"/>
  </w:num>
  <w:num w:numId="8">
    <w:abstractNumId w:val="4"/>
  </w:num>
  <w:num w:numId="9">
    <w:abstractNumId w:val="8"/>
  </w:num>
  <w:num w:numId="10">
    <w:abstractNumId w:val="9"/>
  </w:num>
  <w:num w:numId="11">
    <w:abstractNumId w:val="17"/>
  </w:num>
  <w:num w:numId="12">
    <w:abstractNumId w:val="3"/>
  </w:num>
  <w:num w:numId="13">
    <w:abstractNumId w:val="13"/>
  </w:num>
  <w:num w:numId="14">
    <w:abstractNumId w:val="12"/>
  </w:num>
  <w:num w:numId="15">
    <w:abstractNumId w:val="16"/>
  </w:num>
  <w:num w:numId="16">
    <w:abstractNumId w:val="11"/>
  </w:num>
  <w:num w:numId="17">
    <w:abstractNumId w:val="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CF"/>
    <w:rsid w:val="00020961"/>
    <w:rsid w:val="000506D6"/>
    <w:rsid w:val="000601CF"/>
    <w:rsid w:val="00097E20"/>
    <w:rsid w:val="000A2C8F"/>
    <w:rsid w:val="000B2754"/>
    <w:rsid w:val="000D0EA9"/>
    <w:rsid w:val="000E019D"/>
    <w:rsid w:val="000F1AA3"/>
    <w:rsid w:val="00112429"/>
    <w:rsid w:val="0015119D"/>
    <w:rsid w:val="00170338"/>
    <w:rsid w:val="00185969"/>
    <w:rsid w:val="001C1630"/>
    <w:rsid w:val="00201544"/>
    <w:rsid w:val="00226A9F"/>
    <w:rsid w:val="002B1B60"/>
    <w:rsid w:val="002B6CE8"/>
    <w:rsid w:val="00307FFD"/>
    <w:rsid w:val="00331312"/>
    <w:rsid w:val="00331B2A"/>
    <w:rsid w:val="00346BF5"/>
    <w:rsid w:val="0034764C"/>
    <w:rsid w:val="00360A52"/>
    <w:rsid w:val="00367078"/>
    <w:rsid w:val="00396396"/>
    <w:rsid w:val="003C3578"/>
    <w:rsid w:val="003D5D7D"/>
    <w:rsid w:val="004200C5"/>
    <w:rsid w:val="00424BDA"/>
    <w:rsid w:val="004309D7"/>
    <w:rsid w:val="00452A27"/>
    <w:rsid w:val="004C7B28"/>
    <w:rsid w:val="00521197"/>
    <w:rsid w:val="00561A10"/>
    <w:rsid w:val="0056785D"/>
    <w:rsid w:val="00586C4B"/>
    <w:rsid w:val="005D137D"/>
    <w:rsid w:val="005D68CC"/>
    <w:rsid w:val="005E2C2F"/>
    <w:rsid w:val="005E7711"/>
    <w:rsid w:val="005F4329"/>
    <w:rsid w:val="00603573"/>
    <w:rsid w:val="00632E17"/>
    <w:rsid w:val="00634A18"/>
    <w:rsid w:val="00642763"/>
    <w:rsid w:val="00681BB2"/>
    <w:rsid w:val="006917C7"/>
    <w:rsid w:val="006A39F0"/>
    <w:rsid w:val="006A5D3C"/>
    <w:rsid w:val="006C39A6"/>
    <w:rsid w:val="006D5E88"/>
    <w:rsid w:val="006E5DFF"/>
    <w:rsid w:val="00702B1B"/>
    <w:rsid w:val="00702E68"/>
    <w:rsid w:val="0070354C"/>
    <w:rsid w:val="00726C0B"/>
    <w:rsid w:val="00736FB8"/>
    <w:rsid w:val="00766581"/>
    <w:rsid w:val="00770431"/>
    <w:rsid w:val="007B05A7"/>
    <w:rsid w:val="007B1DD9"/>
    <w:rsid w:val="007B1EF5"/>
    <w:rsid w:val="007B7ADE"/>
    <w:rsid w:val="007C5EA2"/>
    <w:rsid w:val="007E4A84"/>
    <w:rsid w:val="007F4FA7"/>
    <w:rsid w:val="008048AF"/>
    <w:rsid w:val="00867934"/>
    <w:rsid w:val="008B3AF1"/>
    <w:rsid w:val="008E4259"/>
    <w:rsid w:val="009219A6"/>
    <w:rsid w:val="0094003E"/>
    <w:rsid w:val="00942D5E"/>
    <w:rsid w:val="00954E55"/>
    <w:rsid w:val="00962DA1"/>
    <w:rsid w:val="0096462E"/>
    <w:rsid w:val="00975D67"/>
    <w:rsid w:val="00983E09"/>
    <w:rsid w:val="009E54FE"/>
    <w:rsid w:val="00A37333"/>
    <w:rsid w:val="00AD6119"/>
    <w:rsid w:val="00B026A2"/>
    <w:rsid w:val="00B15E15"/>
    <w:rsid w:val="00B24DE3"/>
    <w:rsid w:val="00B32A53"/>
    <w:rsid w:val="00B52990"/>
    <w:rsid w:val="00B5405A"/>
    <w:rsid w:val="00B70DA6"/>
    <w:rsid w:val="00BB7692"/>
    <w:rsid w:val="00BD1E26"/>
    <w:rsid w:val="00C043F0"/>
    <w:rsid w:val="00C140B7"/>
    <w:rsid w:val="00C32D6E"/>
    <w:rsid w:val="00C34E2F"/>
    <w:rsid w:val="00C56E51"/>
    <w:rsid w:val="00C70FC4"/>
    <w:rsid w:val="00C82F3C"/>
    <w:rsid w:val="00CA68E5"/>
    <w:rsid w:val="00CC1D08"/>
    <w:rsid w:val="00CD0EDF"/>
    <w:rsid w:val="00CF12EB"/>
    <w:rsid w:val="00D13162"/>
    <w:rsid w:val="00D308F5"/>
    <w:rsid w:val="00D535F9"/>
    <w:rsid w:val="00D83040"/>
    <w:rsid w:val="00D92CBB"/>
    <w:rsid w:val="00D940F7"/>
    <w:rsid w:val="00DA480B"/>
    <w:rsid w:val="00DA74D7"/>
    <w:rsid w:val="00E105EC"/>
    <w:rsid w:val="00E238C6"/>
    <w:rsid w:val="00E9016D"/>
    <w:rsid w:val="00F2049B"/>
    <w:rsid w:val="00F423DF"/>
    <w:rsid w:val="00F674AD"/>
    <w:rsid w:val="00F75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63BA"/>
  <w15:chartTrackingRefBased/>
  <w15:docId w15:val="{D2665A46-FF54-4A58-99A8-7110271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manist" w:eastAsiaTheme="minorHAnsi" w:hAnsi="Geomanist"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55"/>
    <w:rPr>
      <w:rFonts w:ascii="Verdana" w:hAnsi="Verdana"/>
    </w:rPr>
  </w:style>
  <w:style w:type="paragraph" w:styleId="Titre1">
    <w:name w:val="heading 1"/>
    <w:basedOn w:val="Normal"/>
    <w:next w:val="Normal"/>
    <w:link w:val="Titre1Car"/>
    <w:uiPriority w:val="9"/>
    <w:qFormat/>
    <w:rsid w:val="00DA480B"/>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Titre2">
    <w:name w:val="heading 2"/>
    <w:basedOn w:val="Normal"/>
    <w:next w:val="Normal"/>
    <w:link w:val="Titre2Car"/>
    <w:uiPriority w:val="9"/>
    <w:unhideWhenUsed/>
    <w:qFormat/>
    <w:rsid w:val="00DA480B"/>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itre3">
    <w:name w:val="heading 3"/>
    <w:basedOn w:val="Normal"/>
    <w:next w:val="Normal"/>
    <w:link w:val="Titre3Car"/>
    <w:uiPriority w:val="9"/>
    <w:unhideWhenUsed/>
    <w:qFormat/>
    <w:rsid w:val="00DA480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link w:val="Titre4Car"/>
    <w:uiPriority w:val="9"/>
    <w:unhideWhenUsed/>
    <w:qFormat/>
    <w:rsid w:val="00B32A53"/>
    <w:pPr>
      <w:keepNext/>
      <w:keepLines/>
      <w:spacing w:before="40" w:after="0"/>
      <w:outlineLvl w:val="3"/>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480B"/>
    <w:rPr>
      <w:rFonts w:asciiTheme="majorHAnsi" w:eastAsiaTheme="majorEastAsia" w:hAnsiTheme="majorHAnsi" w:cstheme="majorBidi"/>
      <w:color w:val="1F3864" w:themeColor="accent1" w:themeShade="80"/>
      <w:sz w:val="32"/>
      <w:szCs w:val="32"/>
    </w:rPr>
  </w:style>
  <w:style w:type="paragraph" w:styleId="Paragraphedeliste">
    <w:name w:val="List Paragraph"/>
    <w:basedOn w:val="Normal"/>
    <w:uiPriority w:val="34"/>
    <w:qFormat/>
    <w:rsid w:val="00C82F3C"/>
    <w:pPr>
      <w:ind w:left="720"/>
      <w:contextualSpacing/>
    </w:pPr>
  </w:style>
  <w:style w:type="character" w:customStyle="1" w:styleId="Titre2Car">
    <w:name w:val="Titre 2 Car"/>
    <w:basedOn w:val="Policepardfaut"/>
    <w:link w:val="Titre2"/>
    <w:uiPriority w:val="9"/>
    <w:rsid w:val="00DA480B"/>
    <w:rPr>
      <w:rFonts w:asciiTheme="majorHAnsi" w:eastAsiaTheme="majorEastAsia" w:hAnsiTheme="majorHAnsi" w:cstheme="majorBidi"/>
      <w:color w:val="1F3864" w:themeColor="accent1" w:themeShade="80"/>
      <w:sz w:val="26"/>
      <w:szCs w:val="26"/>
    </w:rPr>
  </w:style>
  <w:style w:type="character" w:customStyle="1" w:styleId="Titre3Car">
    <w:name w:val="Titre 3 Car"/>
    <w:basedOn w:val="Policepardfaut"/>
    <w:link w:val="Titre3"/>
    <w:uiPriority w:val="9"/>
    <w:rsid w:val="00DA480B"/>
    <w:rPr>
      <w:rFonts w:asciiTheme="majorHAnsi" w:eastAsiaTheme="majorEastAsia" w:hAnsiTheme="majorHAnsi" w:cstheme="majorBidi"/>
      <w:color w:val="1F3864" w:themeColor="accent1" w:themeShade="80"/>
      <w:sz w:val="24"/>
      <w:szCs w:val="24"/>
    </w:rPr>
  </w:style>
  <w:style w:type="paragraph" w:styleId="Notedebasdepage">
    <w:name w:val="footnote text"/>
    <w:basedOn w:val="Normal"/>
    <w:link w:val="NotedebasdepageCar"/>
    <w:uiPriority w:val="99"/>
    <w:semiHidden/>
    <w:unhideWhenUsed/>
    <w:rsid w:val="002B6C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6CE8"/>
    <w:rPr>
      <w:rFonts w:ascii="Verdana" w:hAnsi="Verdana"/>
      <w:sz w:val="20"/>
      <w:szCs w:val="20"/>
    </w:rPr>
  </w:style>
  <w:style w:type="character" w:styleId="Appelnotedebasdep">
    <w:name w:val="footnote reference"/>
    <w:basedOn w:val="Policepardfaut"/>
    <w:uiPriority w:val="99"/>
    <w:semiHidden/>
    <w:unhideWhenUsed/>
    <w:rsid w:val="002B6CE8"/>
    <w:rPr>
      <w:vertAlign w:val="superscript"/>
    </w:rPr>
  </w:style>
  <w:style w:type="character" w:customStyle="1" w:styleId="Titre4Car">
    <w:name w:val="Titre 4 Car"/>
    <w:basedOn w:val="Policepardfaut"/>
    <w:link w:val="Titre4"/>
    <w:uiPriority w:val="9"/>
    <w:rsid w:val="00B32A53"/>
    <w:rPr>
      <w:rFonts w:asciiTheme="majorHAnsi" w:eastAsiaTheme="majorEastAsia" w:hAnsiTheme="majorHAnsi" w:cstheme="majorBidi"/>
      <w:i/>
      <w:iCs/>
      <w:color w:val="1F3864" w:themeColor="accent1" w:themeShade="80"/>
    </w:rPr>
  </w:style>
  <w:style w:type="paragraph" w:customStyle="1" w:styleId="Default">
    <w:name w:val="Default"/>
    <w:rsid w:val="00346BF5"/>
    <w:pPr>
      <w:autoSpaceDE w:val="0"/>
      <w:autoSpaceDN w:val="0"/>
      <w:adjustRightInd w:val="0"/>
      <w:spacing w:after="0" w:line="240" w:lineRule="auto"/>
    </w:pPr>
    <w:rPr>
      <w:rFonts w:ascii="Tw Cen MT Condensed" w:hAnsi="Tw Cen MT Condensed" w:cs="Tw Cen MT Condens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31DD-E027-4B63-A4BA-5F1601FB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030</Words>
  <Characters>566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formation pour les passagers nécessitant une assistance spéciale</dc:title>
  <dc:subject/>
  <dc:creator>Florian Access42</dc:creator>
  <cp:keywords/>
  <dc:description/>
  <cp:lastModifiedBy>Florian Access42</cp:lastModifiedBy>
  <cp:revision>93</cp:revision>
  <dcterms:created xsi:type="dcterms:W3CDTF">2019-06-14T14:39:00Z</dcterms:created>
  <dcterms:modified xsi:type="dcterms:W3CDTF">2019-06-28T12:03:00Z</dcterms:modified>
</cp:coreProperties>
</file>